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E77" w:rsidRPr="00E81162" w:rsidRDefault="00772E77" w:rsidP="00E81162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proofErr w:type="spellStart"/>
      <w:r w:rsidRPr="00E81162">
        <w:rPr>
          <w:rFonts w:ascii="Times New Roman" w:hAnsi="Times New Roman"/>
          <w:b/>
          <w:color w:val="002060"/>
          <w:sz w:val="28"/>
          <w:szCs w:val="28"/>
          <w:lang w:val="uk-UA"/>
        </w:rPr>
        <w:t>Комишуватська</w:t>
      </w:r>
      <w:proofErr w:type="spellEnd"/>
      <w:r w:rsidRPr="00E81162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загальноосвітня школа І-ІІІ ступенів імені Ф.П.</w:t>
      </w:r>
      <w:r w:rsidR="00E81162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  <w:proofErr w:type="spellStart"/>
      <w:r w:rsidRPr="00E81162">
        <w:rPr>
          <w:rFonts w:ascii="Times New Roman" w:hAnsi="Times New Roman"/>
          <w:b/>
          <w:color w:val="002060"/>
          <w:sz w:val="28"/>
          <w:szCs w:val="28"/>
          <w:lang w:val="uk-UA"/>
        </w:rPr>
        <w:t>Маліцького</w:t>
      </w:r>
      <w:proofErr w:type="spellEnd"/>
    </w:p>
    <w:p w:rsidR="00772E77" w:rsidRPr="00E81162" w:rsidRDefault="00772E77" w:rsidP="00E81162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E81162">
        <w:rPr>
          <w:rFonts w:ascii="Times New Roman" w:hAnsi="Times New Roman"/>
          <w:b/>
          <w:color w:val="002060"/>
          <w:sz w:val="28"/>
          <w:szCs w:val="28"/>
          <w:lang w:val="uk-UA"/>
        </w:rPr>
        <w:t>Першотравневої районної ради</w:t>
      </w:r>
      <w:r w:rsidR="00E81162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  <w:proofErr w:type="spellStart"/>
      <w:r w:rsidRPr="00E81162">
        <w:rPr>
          <w:rFonts w:ascii="Times New Roman" w:hAnsi="Times New Roman"/>
          <w:b/>
          <w:color w:val="002060"/>
          <w:sz w:val="28"/>
          <w:szCs w:val="28"/>
          <w:lang w:val="uk-UA"/>
        </w:rPr>
        <w:t>Мангушського</w:t>
      </w:r>
      <w:proofErr w:type="spellEnd"/>
      <w:r w:rsidRPr="00E81162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району Донецької області</w:t>
      </w:r>
    </w:p>
    <w:p w:rsidR="00772E77" w:rsidRPr="00E81162" w:rsidRDefault="00772E77" w:rsidP="00E81162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E81162">
        <w:rPr>
          <w:rFonts w:ascii="Times New Roman" w:hAnsi="Times New Roman"/>
          <w:b/>
          <w:color w:val="002060"/>
          <w:sz w:val="28"/>
          <w:szCs w:val="28"/>
          <w:lang w:val="uk-UA"/>
        </w:rPr>
        <w:t>«Крила соколині»</w:t>
      </w:r>
    </w:p>
    <w:p w:rsidR="00772E77" w:rsidRPr="00525092" w:rsidRDefault="00772E77" w:rsidP="00772E7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772E77" w:rsidRPr="00525092" w:rsidRDefault="00772E77" w:rsidP="00772E7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772E77" w:rsidRPr="00525092" w:rsidRDefault="00772E77" w:rsidP="00772E7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E81162" w:rsidRPr="00E81162" w:rsidRDefault="00772E77" w:rsidP="00E81162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E81162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ЗВІТ</w:t>
      </w:r>
    </w:p>
    <w:p w:rsidR="00772E77" w:rsidRPr="00E81162" w:rsidRDefault="00E81162" w:rsidP="00E81162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E811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Добре діло – </w:t>
      </w:r>
      <w:r w:rsidR="00772E77" w:rsidRPr="00E811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ект </w:t>
      </w:r>
      <w:r w:rsidR="00772E77" w:rsidRPr="00E81162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«Назустріч сонцю серце відкривай»</w:t>
      </w:r>
    </w:p>
    <w:p w:rsidR="00772E77" w:rsidRPr="00E81162" w:rsidRDefault="00E81162" w:rsidP="00E811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772E77" w:rsidRPr="00E811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гальна тема: </w:t>
      </w:r>
      <w:r w:rsidR="00772E77" w:rsidRPr="00E81162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«Якщо маєш ідеї та сили</w:t>
      </w:r>
      <w:r w:rsidRPr="00E81162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, не чекай, щоб тебе запросили!</w:t>
      </w:r>
      <w:r w:rsidR="00772E77" w:rsidRPr="00E81162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»</w:t>
      </w:r>
    </w:p>
    <w:p w:rsidR="00772E77" w:rsidRPr="00E81162" w:rsidRDefault="00E81162" w:rsidP="00E811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772E77" w:rsidRPr="00E811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йснене у с. </w:t>
      </w:r>
      <w:proofErr w:type="spellStart"/>
      <w:r w:rsidR="00772E77" w:rsidRPr="00E81162">
        <w:rPr>
          <w:rFonts w:ascii="Times New Roman" w:hAnsi="Times New Roman" w:cs="Times New Roman"/>
          <w:b/>
          <w:sz w:val="28"/>
          <w:szCs w:val="28"/>
          <w:lang w:val="uk-UA"/>
        </w:rPr>
        <w:t>Комишувате</w:t>
      </w:r>
      <w:proofErr w:type="spellEnd"/>
      <w:r w:rsidR="00772E77" w:rsidRPr="00E811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вересня 2017  по травень 2018 року</w:t>
      </w:r>
    </w:p>
    <w:p w:rsidR="00772E77" w:rsidRPr="00E81162" w:rsidRDefault="00772E77" w:rsidP="00E811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2E77" w:rsidRDefault="00772E77" w:rsidP="00772E7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EEA1DE3" wp14:editId="568972CE">
            <wp:extent cx="3993691" cy="3600450"/>
            <wp:effectExtent l="0" t="0" r="6985" b="0"/>
            <wp:docPr id="13" name="Рисунок 13" descr="Ð¤Ð¾ÑÐ¾ ÐÐ½Ð¶ÐµÐ»ÑÐºÐ¸ ÐÑÑÐ¸ÑÑÐºÐ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Ð¤Ð¾ÑÐ¾ ÐÐ½Ð¶ÐµÐ»ÑÐºÐ¸ ÐÑÑÐ¸ÑÑÐºÐ¾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319" cy="360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79A" w:rsidRDefault="00772E77" w:rsidP="00772E77">
      <w:pPr>
        <w:spacing w:after="0" w:line="360" w:lineRule="auto"/>
        <w:ind w:left="3686"/>
        <w:contextualSpacing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</w:t>
      </w:r>
    </w:p>
    <w:p w:rsidR="00772E77" w:rsidRPr="00525092" w:rsidRDefault="00B4779A" w:rsidP="00772E77">
      <w:pPr>
        <w:spacing w:after="0" w:line="360" w:lineRule="auto"/>
        <w:ind w:left="3686"/>
        <w:contextualSpacing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</w:t>
      </w:r>
      <w:proofErr w:type="spellStart"/>
      <w:r w:rsidR="00772E77" w:rsidRPr="00525092">
        <w:rPr>
          <w:rFonts w:ascii="Times New Roman" w:hAnsi="Times New Roman" w:cs="Times New Roman"/>
          <w:sz w:val="28"/>
          <w:lang w:val="uk-UA"/>
        </w:rPr>
        <w:t>Виховник</w:t>
      </w:r>
      <w:proofErr w:type="spellEnd"/>
      <w:r w:rsidR="00772E7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772E77">
        <w:rPr>
          <w:rFonts w:ascii="Times New Roman" w:hAnsi="Times New Roman" w:cs="Times New Roman"/>
          <w:sz w:val="28"/>
          <w:lang w:val="uk-UA"/>
        </w:rPr>
        <w:t>Кольва</w:t>
      </w:r>
      <w:proofErr w:type="spellEnd"/>
      <w:r w:rsidR="00772E7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772E77">
        <w:rPr>
          <w:rFonts w:ascii="Times New Roman" w:hAnsi="Times New Roman" w:cs="Times New Roman"/>
          <w:sz w:val="28"/>
          <w:lang w:val="uk-UA"/>
        </w:rPr>
        <w:t>Альона</w:t>
      </w:r>
      <w:proofErr w:type="spellEnd"/>
      <w:r w:rsidR="00772E77">
        <w:rPr>
          <w:rFonts w:ascii="Times New Roman" w:hAnsi="Times New Roman" w:cs="Times New Roman"/>
          <w:sz w:val="28"/>
          <w:lang w:val="uk-UA"/>
        </w:rPr>
        <w:t xml:space="preserve"> Іванівна</w:t>
      </w:r>
      <w:r w:rsidR="00772E77" w:rsidRPr="00525092">
        <w:rPr>
          <w:rFonts w:ascii="Times New Roman" w:hAnsi="Times New Roman" w:cs="Times New Roman"/>
          <w:sz w:val="28"/>
          <w:lang w:val="uk-UA"/>
        </w:rPr>
        <w:t>,</w:t>
      </w:r>
    </w:p>
    <w:p w:rsidR="00772E77" w:rsidRPr="00525092" w:rsidRDefault="00772E77" w:rsidP="00772E77">
      <w:pPr>
        <w:spacing w:after="0" w:line="360" w:lineRule="auto"/>
        <w:contextualSpacing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педагог-організатор</w:t>
      </w:r>
      <w:r w:rsidRPr="00525092">
        <w:rPr>
          <w:rFonts w:ascii="Times New Roman" w:hAnsi="Times New Roman" w:cs="Times New Roman"/>
          <w:sz w:val="28"/>
          <w:lang w:val="uk-UA"/>
        </w:rPr>
        <w:t>,</w:t>
      </w:r>
    </w:p>
    <w:p w:rsidR="00772E77" w:rsidRDefault="00772E77" w:rsidP="00772E77">
      <w:pPr>
        <w:spacing w:after="0" w:line="360" w:lineRule="auto"/>
        <w:ind w:left="3686"/>
        <w:contextualSpacing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</w:t>
      </w:r>
      <w:r w:rsidRPr="00525092">
        <w:rPr>
          <w:rFonts w:ascii="Times New Roman" w:hAnsi="Times New Roman" w:cs="Times New Roman"/>
          <w:sz w:val="28"/>
          <w:lang w:val="uk-UA"/>
        </w:rPr>
        <w:t>с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мишувате</w:t>
      </w:r>
      <w:proofErr w:type="spellEnd"/>
    </w:p>
    <w:p w:rsidR="00772E77" w:rsidRPr="00525092" w:rsidRDefault="00772E77" w:rsidP="00772E77">
      <w:pPr>
        <w:spacing w:after="0" w:line="360" w:lineRule="auto"/>
        <w:ind w:left="3686"/>
        <w:contextualSpacing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</w:t>
      </w:r>
      <w:proofErr w:type="spellStart"/>
      <w:r w:rsidRPr="00525092">
        <w:rPr>
          <w:rFonts w:ascii="Times New Roman" w:hAnsi="Times New Roman" w:cs="Times New Roman"/>
          <w:sz w:val="28"/>
          <w:lang w:val="uk-UA"/>
        </w:rPr>
        <w:t>вул.</w:t>
      </w:r>
      <w:r>
        <w:rPr>
          <w:rFonts w:ascii="Times New Roman" w:hAnsi="Times New Roman" w:cs="Times New Roman"/>
          <w:sz w:val="28"/>
          <w:lang w:val="uk-UA"/>
        </w:rPr>
        <w:t>Львівська</w:t>
      </w:r>
      <w:proofErr w:type="spellEnd"/>
    </w:p>
    <w:p w:rsidR="00772E77" w:rsidRPr="00525092" w:rsidRDefault="00772E77" w:rsidP="00772E77">
      <w:pPr>
        <w:spacing w:after="0" w:line="360" w:lineRule="auto"/>
        <w:ind w:left="3686"/>
        <w:contextualSpacing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068-43-81-315</w:t>
      </w:r>
    </w:p>
    <w:p w:rsidR="00772E77" w:rsidRPr="00070655" w:rsidRDefault="00772E77" w:rsidP="00772E77">
      <w:pPr>
        <w:spacing w:after="0" w:line="360" w:lineRule="auto"/>
        <w:ind w:left="3686"/>
        <w:contextualSpacing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</w:t>
      </w:r>
      <w:r w:rsidRPr="00525092">
        <w:rPr>
          <w:rFonts w:ascii="Times New Roman" w:hAnsi="Times New Roman" w:cs="Times New Roman"/>
          <w:sz w:val="28"/>
          <w:lang w:val="uk-UA"/>
        </w:rPr>
        <w:t>E-</w:t>
      </w:r>
      <w:proofErr w:type="spellStart"/>
      <w:r w:rsidRPr="00525092">
        <w:rPr>
          <w:rFonts w:ascii="Times New Roman" w:hAnsi="Times New Roman" w:cs="Times New Roman"/>
          <w:sz w:val="28"/>
          <w:lang w:val="uk-UA"/>
        </w:rPr>
        <w:t>mail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: </w:t>
      </w:r>
      <w:hyperlink r:id="rId10" w:history="1">
        <w:r w:rsidRPr="0007065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kom</w:t>
        </w:r>
        <w:r w:rsidRPr="00643C6E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.</w:t>
        </w:r>
        <w:r w:rsidRPr="0007065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school</w:t>
        </w:r>
        <w:r w:rsidRPr="00643C6E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7@</w:t>
        </w:r>
        <w:r w:rsidRPr="0007065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gmail</w:t>
        </w:r>
        <w:r w:rsidRPr="00643C6E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.</w:t>
        </w:r>
        <w:r w:rsidRPr="0007065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</w:hyperlink>
    </w:p>
    <w:p w:rsidR="00772E77" w:rsidRDefault="00772E77" w:rsidP="00772E7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A1D91" w:rsidRDefault="009A1D91" w:rsidP="00B4779A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</w:p>
    <w:p w:rsidR="00772E77" w:rsidRPr="00525092" w:rsidRDefault="00772E77" w:rsidP="00772E7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А</w:t>
      </w:r>
      <w:r w:rsidRPr="00525092">
        <w:rPr>
          <w:rFonts w:ascii="Times New Roman" w:hAnsi="Times New Roman" w:cs="Times New Roman"/>
          <w:sz w:val="28"/>
          <w:lang w:val="uk-UA"/>
        </w:rPr>
        <w:t>НОТАЦІЯ</w:t>
      </w:r>
    </w:p>
    <w:p w:rsidR="00772E77" w:rsidRPr="00525092" w:rsidRDefault="00772E77" w:rsidP="00772E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525092">
        <w:rPr>
          <w:rFonts w:ascii="Times New Roman" w:hAnsi="Times New Roman" w:cs="Times New Roman"/>
          <w:sz w:val="28"/>
          <w:lang w:val="uk-UA"/>
        </w:rPr>
        <w:t>Кожен свідомий українець знає, що своїм чесним трудом він щоденно робить внесок у справу збереження і розвитку країни, особливо в найскладніші часи в її житті. Найстрашніше для всіх ук</w:t>
      </w:r>
      <w:r>
        <w:rPr>
          <w:rFonts w:ascii="Times New Roman" w:hAnsi="Times New Roman" w:cs="Times New Roman"/>
          <w:sz w:val="28"/>
          <w:lang w:val="uk-UA"/>
        </w:rPr>
        <w:t xml:space="preserve">раїнців зараз – воєнні дії у нас, </w:t>
      </w:r>
      <w:r w:rsidRPr="00525092">
        <w:rPr>
          <w:rFonts w:ascii="Times New Roman" w:hAnsi="Times New Roman" w:cs="Times New Roman"/>
          <w:sz w:val="28"/>
          <w:lang w:val="uk-UA"/>
        </w:rPr>
        <w:t xml:space="preserve"> на Сході країни. Наші батьки, брати</w:t>
      </w:r>
      <w:r>
        <w:rPr>
          <w:rFonts w:ascii="Times New Roman" w:hAnsi="Times New Roman" w:cs="Times New Roman"/>
          <w:sz w:val="28"/>
          <w:lang w:val="uk-UA"/>
        </w:rPr>
        <w:t>, випускники нашої школи, односельці</w:t>
      </w:r>
      <w:r w:rsidRPr="00525092">
        <w:rPr>
          <w:rFonts w:ascii="Times New Roman" w:hAnsi="Times New Roman" w:cs="Times New Roman"/>
          <w:sz w:val="28"/>
          <w:lang w:val="uk-UA"/>
        </w:rPr>
        <w:t xml:space="preserve"> беруть участь у бойових діях, захищаючи наше мирне життя, гинуть за свободу і незалежність України. І наш святий обов’язок – допомогти воїнам. Саме це і є патріотизм у розумінні простих громадян, тобто нас із вами. Майбутня доля нашої рідної держави залежить від кожного з нас, від наших безкорисливих добрих справ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525092">
        <w:rPr>
          <w:rFonts w:ascii="Times New Roman" w:hAnsi="Times New Roman" w:cs="Times New Roman"/>
          <w:sz w:val="28"/>
          <w:lang w:val="uk-UA"/>
        </w:rPr>
        <w:t>Серед цих добрих волонтерських справ є і проведення акцій</w:t>
      </w:r>
      <w:r>
        <w:rPr>
          <w:rFonts w:ascii="Times New Roman" w:hAnsi="Times New Roman" w:cs="Times New Roman"/>
          <w:sz w:val="28"/>
          <w:lang w:val="uk-UA"/>
        </w:rPr>
        <w:t xml:space="preserve">, операцій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флешмобів</w:t>
      </w:r>
      <w:proofErr w:type="spellEnd"/>
      <w:r w:rsidRPr="00525092">
        <w:rPr>
          <w:rFonts w:ascii="Times New Roman" w:hAnsi="Times New Roman" w:cs="Times New Roman"/>
          <w:sz w:val="28"/>
          <w:lang w:val="uk-UA"/>
        </w:rPr>
        <w:t xml:space="preserve"> на підтри</w:t>
      </w:r>
      <w:r>
        <w:rPr>
          <w:rFonts w:ascii="Times New Roman" w:hAnsi="Times New Roman" w:cs="Times New Roman"/>
          <w:sz w:val="28"/>
          <w:lang w:val="uk-UA"/>
        </w:rPr>
        <w:t>мку воїнів Збройних Сил України в рамках проекту «Назустріч сонцю серце відкривай».</w:t>
      </w:r>
    </w:p>
    <w:p w:rsidR="00772E77" w:rsidRDefault="00772E77" w:rsidP="00772E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525092">
        <w:rPr>
          <w:rFonts w:ascii="Times New Roman" w:hAnsi="Times New Roman" w:cs="Times New Roman"/>
          <w:sz w:val="28"/>
          <w:lang w:val="uk-UA"/>
        </w:rPr>
        <w:t>Ми працюємо над тим, щоб діти не були байдужими, відчували потребу ділитися з ближнім, щоб кожен учень відчував себе причетним до почесної справи – допомоги бодай чи</w:t>
      </w:r>
      <w:r>
        <w:rPr>
          <w:rFonts w:ascii="Times New Roman" w:hAnsi="Times New Roman" w:cs="Times New Roman"/>
          <w:sz w:val="28"/>
          <w:lang w:val="uk-UA"/>
        </w:rPr>
        <w:t>мось нашим воїнам, адже майбутня доля</w:t>
      </w:r>
      <w:r w:rsidRPr="00525092">
        <w:rPr>
          <w:rFonts w:ascii="Times New Roman" w:hAnsi="Times New Roman" w:cs="Times New Roman"/>
          <w:sz w:val="28"/>
          <w:lang w:val="uk-UA"/>
        </w:rPr>
        <w:t xml:space="preserve"> нашої країни залежить від кожного із нас.</w:t>
      </w:r>
      <w:r>
        <w:rPr>
          <w:rFonts w:ascii="Times New Roman" w:hAnsi="Times New Roman" w:cs="Times New Roman"/>
          <w:sz w:val="28"/>
          <w:lang w:val="uk-UA"/>
        </w:rPr>
        <w:t xml:space="preserve"> Напружена ситуація в нашій країні вимагає рішучих дій від дорослих та не залишає байдужими дитячі серця. </w:t>
      </w:r>
    </w:p>
    <w:p w:rsidR="00772E77" w:rsidRDefault="00772E77" w:rsidP="00772E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772E77" w:rsidRPr="00525092" w:rsidRDefault="00772E77" w:rsidP="00772E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772E77" w:rsidRDefault="00772E77" w:rsidP="00772E77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2062931" wp14:editId="71672D44">
            <wp:extent cx="5935948" cy="2374711"/>
            <wp:effectExtent l="0" t="0" r="0" b="0"/>
            <wp:docPr id="6" name="Рисунок 6" descr="https://3.bp.blogspot.com/-zDTJgv3NSW8/VztUCztlx8I/AAAAAAAAJtc/zkuq5TPKGAAaNTDiIC6N6aAGtrsvdr48ACKgB/s1600/0_429bd_1fbe7e51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zDTJgv3NSW8/VztUCztlx8I/AAAAAAAAJtc/zkuq5TPKGAAaNTDiIC6N6aAGtrsvdr48ACKgB/s1600/0_429bd_1fbe7e51_X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E77" w:rsidRDefault="00772E77" w:rsidP="00772E77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772E77" w:rsidRDefault="00772E77" w:rsidP="00772E77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772E77" w:rsidRDefault="00772E77" w:rsidP="00772E77">
      <w:pPr>
        <w:spacing w:after="0" w:line="432" w:lineRule="atLeast"/>
        <w:rPr>
          <w:rFonts w:ascii="Times New Roman" w:hAnsi="Times New Roman" w:cs="Times New Roman"/>
          <w:sz w:val="28"/>
          <w:lang w:val="uk-UA"/>
        </w:rPr>
      </w:pPr>
    </w:p>
    <w:p w:rsidR="00E81162" w:rsidRDefault="00E81162" w:rsidP="00772E77">
      <w:pPr>
        <w:spacing w:after="0" w:line="432" w:lineRule="atLeast"/>
        <w:rPr>
          <w:rFonts w:ascii="Times New Roman" w:eastAsia="Times New Roman" w:hAnsi="Times New Roman" w:cs="Times New Roman"/>
          <w:sz w:val="29"/>
          <w:lang w:val="uk-UA"/>
        </w:rPr>
      </w:pPr>
    </w:p>
    <w:p w:rsidR="00772E77" w:rsidRPr="00F4249B" w:rsidRDefault="00772E77" w:rsidP="00F4249B">
      <w:pPr>
        <w:spacing w:after="0" w:line="432" w:lineRule="atLeast"/>
        <w:jc w:val="center"/>
        <w:rPr>
          <w:rFonts w:ascii="Times New Roman" w:eastAsia="Times New Roman" w:hAnsi="Times New Roman" w:cs="Times New Roman"/>
          <w:b/>
          <w:sz w:val="29"/>
          <w:lang w:val="uk-UA"/>
        </w:rPr>
      </w:pPr>
      <w:r w:rsidRPr="00F4249B">
        <w:rPr>
          <w:rFonts w:ascii="Times New Roman" w:eastAsia="Times New Roman" w:hAnsi="Times New Roman" w:cs="Times New Roman"/>
          <w:b/>
          <w:sz w:val="29"/>
          <w:lang w:val="uk-UA"/>
        </w:rPr>
        <w:lastRenderedPageBreak/>
        <w:t>Довідкові відомості</w:t>
      </w:r>
    </w:p>
    <w:p w:rsidR="00772E77" w:rsidRPr="00525092" w:rsidRDefault="00772E77" w:rsidP="00772E77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D63E8">
        <w:rPr>
          <w:rFonts w:ascii="Times New Roman" w:hAnsi="Times New Roman" w:cs="Times New Roman"/>
          <w:sz w:val="28"/>
          <w:u w:val="single"/>
          <w:lang w:val="uk-UA"/>
        </w:rPr>
        <w:t>Місце та адресна спрямованість</w:t>
      </w:r>
      <w:r w:rsidRPr="00525092">
        <w:rPr>
          <w:rFonts w:ascii="Times New Roman" w:hAnsi="Times New Roman" w:cs="Times New Roman"/>
          <w:sz w:val="28"/>
          <w:lang w:val="uk-UA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.Комишуват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ул. Львівська, 7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ангушськог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району Донецької області</w:t>
      </w:r>
    </w:p>
    <w:p w:rsidR="00772E77" w:rsidRPr="00525092" w:rsidRDefault="00772E77" w:rsidP="00772E77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D63E8">
        <w:rPr>
          <w:rFonts w:ascii="Times New Roman" w:hAnsi="Times New Roman" w:cs="Times New Roman"/>
          <w:sz w:val="28"/>
          <w:u w:val="single"/>
          <w:lang w:val="uk-UA"/>
        </w:rPr>
        <w:t>Час та тривалість</w:t>
      </w:r>
      <w:r>
        <w:rPr>
          <w:rFonts w:ascii="Times New Roman" w:hAnsi="Times New Roman" w:cs="Times New Roman"/>
          <w:sz w:val="28"/>
          <w:lang w:val="uk-UA"/>
        </w:rPr>
        <w:t>: 01.09.2017р. – 01.06.2018 р.</w:t>
      </w:r>
    </w:p>
    <w:p w:rsidR="00772E77" w:rsidRPr="00525092" w:rsidRDefault="00772E77" w:rsidP="00772E77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D63E8">
        <w:rPr>
          <w:rFonts w:ascii="Times New Roman" w:hAnsi="Times New Roman" w:cs="Times New Roman"/>
          <w:sz w:val="28"/>
          <w:u w:val="single"/>
          <w:lang w:val="uk-UA"/>
        </w:rPr>
        <w:t>Особливі умови проведення</w:t>
      </w:r>
      <w:r w:rsidRPr="00525092">
        <w:rPr>
          <w:rFonts w:ascii="Times New Roman" w:hAnsi="Times New Roman" w:cs="Times New Roman"/>
          <w:sz w:val="28"/>
          <w:lang w:val="uk-UA"/>
        </w:rPr>
        <w:t>: п</w:t>
      </w:r>
      <w:r>
        <w:rPr>
          <w:rFonts w:ascii="Times New Roman" w:hAnsi="Times New Roman" w:cs="Times New Roman"/>
          <w:sz w:val="28"/>
          <w:lang w:val="uk-UA"/>
        </w:rPr>
        <w:t xml:space="preserve">роект «Назустріч сонцю серце відкривай», реалізований </w:t>
      </w:r>
      <w:r w:rsidRPr="00525092">
        <w:rPr>
          <w:rFonts w:ascii="Times New Roman" w:hAnsi="Times New Roman" w:cs="Times New Roman"/>
          <w:sz w:val="28"/>
          <w:lang w:val="uk-UA"/>
        </w:rPr>
        <w:t xml:space="preserve"> учнями</w:t>
      </w:r>
      <w:r>
        <w:rPr>
          <w:rFonts w:ascii="Times New Roman" w:hAnsi="Times New Roman" w:cs="Times New Roman"/>
          <w:sz w:val="28"/>
          <w:lang w:val="uk-UA"/>
        </w:rPr>
        <w:t xml:space="preserve"> й вчителями </w:t>
      </w:r>
      <w:r w:rsidRPr="00525092">
        <w:rPr>
          <w:rFonts w:ascii="Times New Roman" w:hAnsi="Times New Roman" w:cs="Times New Roman"/>
          <w:sz w:val="28"/>
          <w:lang w:val="uk-UA"/>
        </w:rPr>
        <w:t xml:space="preserve"> школи</w:t>
      </w:r>
      <w:r>
        <w:rPr>
          <w:rFonts w:ascii="Times New Roman" w:hAnsi="Times New Roman" w:cs="Times New Roman"/>
          <w:sz w:val="28"/>
          <w:lang w:val="uk-UA"/>
        </w:rPr>
        <w:t xml:space="preserve"> спільно з сільською громадою</w:t>
      </w:r>
      <w:r w:rsidRPr="00525092">
        <w:rPr>
          <w:rFonts w:ascii="Times New Roman" w:hAnsi="Times New Roman" w:cs="Times New Roman"/>
          <w:sz w:val="28"/>
          <w:lang w:val="uk-UA"/>
        </w:rPr>
        <w:t xml:space="preserve"> під</w:t>
      </w:r>
      <w:r>
        <w:rPr>
          <w:rFonts w:ascii="Times New Roman" w:hAnsi="Times New Roman" w:cs="Times New Roman"/>
          <w:sz w:val="28"/>
          <w:lang w:val="uk-UA"/>
        </w:rPr>
        <w:t xml:space="preserve"> гаслом «Якщо маєш ідеї та сили, не чекай, щоб тебе запросили! </w:t>
      </w:r>
      <w:r w:rsidRPr="00525092">
        <w:rPr>
          <w:rFonts w:ascii="Times New Roman" w:hAnsi="Times New Roman" w:cs="Times New Roman"/>
          <w:sz w:val="28"/>
          <w:lang w:val="uk-UA"/>
        </w:rPr>
        <w:t>»</w:t>
      </w:r>
    </w:p>
    <w:p w:rsidR="00772E77" w:rsidRPr="007D63E8" w:rsidRDefault="00772E77" w:rsidP="00772E77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 w:rsidRPr="007D63E8">
        <w:rPr>
          <w:rFonts w:ascii="Times New Roman" w:hAnsi="Times New Roman" w:cs="Times New Roman"/>
          <w:sz w:val="28"/>
          <w:u w:val="single"/>
          <w:lang w:val="uk-UA"/>
        </w:rPr>
        <w:t>Список рою «Крила соколині»: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3652"/>
        <w:gridCol w:w="4678"/>
        <w:gridCol w:w="1134"/>
      </w:tblGrid>
      <w:tr w:rsidR="00772E77" w:rsidRPr="00644296" w:rsidTr="00181EAC">
        <w:tc>
          <w:tcPr>
            <w:tcW w:w="3652" w:type="dxa"/>
          </w:tcPr>
          <w:p w:rsidR="00772E77" w:rsidRPr="00644296" w:rsidRDefault="00772E77" w:rsidP="008D34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429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Б</w:t>
            </w:r>
          </w:p>
        </w:tc>
        <w:tc>
          <w:tcPr>
            <w:tcW w:w="4678" w:type="dxa"/>
          </w:tcPr>
          <w:p w:rsidR="00772E77" w:rsidRPr="00644296" w:rsidRDefault="00772E77" w:rsidP="008D34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429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льний заклад</w:t>
            </w:r>
          </w:p>
        </w:tc>
        <w:tc>
          <w:tcPr>
            <w:tcW w:w="1134" w:type="dxa"/>
          </w:tcPr>
          <w:p w:rsidR="00772E77" w:rsidRPr="00644296" w:rsidRDefault="00772E77" w:rsidP="008D34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429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</w:t>
            </w:r>
          </w:p>
        </w:tc>
      </w:tr>
      <w:tr w:rsidR="00772E77" w:rsidRPr="00644296" w:rsidTr="00181EAC">
        <w:tc>
          <w:tcPr>
            <w:tcW w:w="3652" w:type="dxa"/>
          </w:tcPr>
          <w:p w:rsidR="00772E77" w:rsidRPr="00644296" w:rsidRDefault="00772E77" w:rsidP="008D34EA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ндрющенко Максим Олегович</w:t>
            </w:r>
          </w:p>
        </w:tc>
        <w:tc>
          <w:tcPr>
            <w:tcW w:w="4678" w:type="dxa"/>
          </w:tcPr>
          <w:p w:rsidR="00772E77" w:rsidRPr="00644296" w:rsidRDefault="00772E77" w:rsidP="008D34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ишуватська</w:t>
            </w:r>
            <w:r w:rsidRPr="0064429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</w:t>
            </w:r>
            <w:r w:rsidRPr="0064429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Ш І-ІІІ ступенів </w:t>
            </w:r>
          </w:p>
        </w:tc>
        <w:tc>
          <w:tcPr>
            <w:tcW w:w="1134" w:type="dxa"/>
          </w:tcPr>
          <w:p w:rsidR="00772E77" w:rsidRPr="00644296" w:rsidRDefault="00772E77" w:rsidP="008D34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429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772E77" w:rsidRPr="00644296" w:rsidTr="00181EAC">
        <w:tc>
          <w:tcPr>
            <w:tcW w:w="3652" w:type="dxa"/>
          </w:tcPr>
          <w:p w:rsidR="00772E77" w:rsidRPr="00644296" w:rsidRDefault="00772E77" w:rsidP="008D34EA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аратут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Дар’я Петрівна</w:t>
            </w:r>
          </w:p>
        </w:tc>
        <w:tc>
          <w:tcPr>
            <w:tcW w:w="4678" w:type="dxa"/>
          </w:tcPr>
          <w:p w:rsidR="00772E77" w:rsidRPr="00644296" w:rsidRDefault="00772E77" w:rsidP="008D34E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ишуватська</w:t>
            </w:r>
            <w:r w:rsidRPr="0064429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</w:t>
            </w:r>
            <w:r w:rsidRPr="0064429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 І-ІІІ ступенів</w:t>
            </w:r>
          </w:p>
        </w:tc>
        <w:tc>
          <w:tcPr>
            <w:tcW w:w="1134" w:type="dxa"/>
          </w:tcPr>
          <w:p w:rsidR="00772E77" w:rsidRPr="00644296" w:rsidRDefault="00772E77" w:rsidP="008D34EA">
            <w:pPr>
              <w:jc w:val="center"/>
              <w:rPr>
                <w:sz w:val="26"/>
                <w:szCs w:val="26"/>
              </w:rPr>
            </w:pPr>
            <w:r w:rsidRPr="0064429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772E77" w:rsidRPr="00644296" w:rsidTr="00181EAC">
        <w:tc>
          <w:tcPr>
            <w:tcW w:w="3652" w:type="dxa"/>
          </w:tcPr>
          <w:p w:rsidR="00772E77" w:rsidRPr="00644296" w:rsidRDefault="00772E77" w:rsidP="008D34EA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удюк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Іван Сергійович</w:t>
            </w:r>
          </w:p>
        </w:tc>
        <w:tc>
          <w:tcPr>
            <w:tcW w:w="4678" w:type="dxa"/>
          </w:tcPr>
          <w:p w:rsidR="00772E77" w:rsidRPr="00644296" w:rsidRDefault="00772E77" w:rsidP="008D34E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ишуватська</w:t>
            </w:r>
            <w:r w:rsidRPr="0064429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</w:t>
            </w:r>
            <w:r w:rsidRPr="0064429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 І-ІІІ ступенів</w:t>
            </w:r>
          </w:p>
        </w:tc>
        <w:tc>
          <w:tcPr>
            <w:tcW w:w="1134" w:type="dxa"/>
          </w:tcPr>
          <w:p w:rsidR="00772E77" w:rsidRPr="00644296" w:rsidRDefault="00772E77" w:rsidP="008D34EA">
            <w:pPr>
              <w:jc w:val="center"/>
              <w:rPr>
                <w:sz w:val="26"/>
                <w:szCs w:val="26"/>
              </w:rPr>
            </w:pPr>
            <w:r w:rsidRPr="0064429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</w:tr>
      <w:tr w:rsidR="00772E77" w:rsidRPr="00644296" w:rsidTr="00181EAC">
        <w:tc>
          <w:tcPr>
            <w:tcW w:w="3652" w:type="dxa"/>
          </w:tcPr>
          <w:p w:rsidR="00772E77" w:rsidRPr="00644296" w:rsidRDefault="00772E77" w:rsidP="008D34EA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авров Олександр Сергійович</w:t>
            </w:r>
          </w:p>
        </w:tc>
        <w:tc>
          <w:tcPr>
            <w:tcW w:w="4678" w:type="dxa"/>
          </w:tcPr>
          <w:p w:rsidR="00772E77" w:rsidRPr="00644296" w:rsidRDefault="00772E77" w:rsidP="008D34E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ишуватська</w:t>
            </w:r>
            <w:r w:rsidRPr="0064429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</w:t>
            </w:r>
            <w:r w:rsidRPr="0064429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 І-ІІІ ступенів</w:t>
            </w:r>
          </w:p>
        </w:tc>
        <w:tc>
          <w:tcPr>
            <w:tcW w:w="1134" w:type="dxa"/>
          </w:tcPr>
          <w:p w:rsidR="00772E77" w:rsidRPr="00644296" w:rsidRDefault="00772E77" w:rsidP="008D34EA">
            <w:pPr>
              <w:jc w:val="center"/>
              <w:rPr>
                <w:sz w:val="26"/>
                <w:szCs w:val="26"/>
              </w:rPr>
            </w:pPr>
            <w:r w:rsidRPr="0064429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</w:tr>
      <w:tr w:rsidR="00772E77" w:rsidRPr="00644296" w:rsidTr="00181EAC">
        <w:tc>
          <w:tcPr>
            <w:tcW w:w="3652" w:type="dxa"/>
          </w:tcPr>
          <w:p w:rsidR="00772E77" w:rsidRPr="00644296" w:rsidRDefault="00772E77" w:rsidP="008D34EA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ердник Максим Григорович</w:t>
            </w:r>
          </w:p>
        </w:tc>
        <w:tc>
          <w:tcPr>
            <w:tcW w:w="4678" w:type="dxa"/>
          </w:tcPr>
          <w:p w:rsidR="00772E77" w:rsidRPr="00644296" w:rsidRDefault="00772E77" w:rsidP="008D34E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ишуватська</w:t>
            </w:r>
            <w:r w:rsidRPr="0064429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</w:t>
            </w:r>
            <w:r w:rsidRPr="0064429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 І-ІІІ ступенів</w:t>
            </w:r>
          </w:p>
        </w:tc>
        <w:tc>
          <w:tcPr>
            <w:tcW w:w="1134" w:type="dxa"/>
          </w:tcPr>
          <w:p w:rsidR="00772E77" w:rsidRPr="00644296" w:rsidRDefault="00772E77" w:rsidP="008D34EA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</w:tr>
      <w:tr w:rsidR="00772E77" w:rsidRPr="00644296" w:rsidTr="00181EAC">
        <w:tc>
          <w:tcPr>
            <w:tcW w:w="3652" w:type="dxa"/>
          </w:tcPr>
          <w:p w:rsidR="00772E77" w:rsidRPr="00644296" w:rsidRDefault="00772E77" w:rsidP="008D34EA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альк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Дмитро Сергійович</w:t>
            </w:r>
          </w:p>
        </w:tc>
        <w:tc>
          <w:tcPr>
            <w:tcW w:w="4678" w:type="dxa"/>
          </w:tcPr>
          <w:p w:rsidR="00772E77" w:rsidRPr="00644296" w:rsidRDefault="00772E77" w:rsidP="008D34E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ишуватська</w:t>
            </w:r>
            <w:r w:rsidRPr="0064429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</w:t>
            </w:r>
            <w:r w:rsidRPr="0064429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 І-ІІІ ступенів</w:t>
            </w:r>
          </w:p>
        </w:tc>
        <w:tc>
          <w:tcPr>
            <w:tcW w:w="1134" w:type="dxa"/>
          </w:tcPr>
          <w:p w:rsidR="00772E77" w:rsidRPr="00644296" w:rsidRDefault="00772E77" w:rsidP="008D34EA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</w:tr>
      <w:tr w:rsidR="00772E77" w:rsidRPr="00644296" w:rsidTr="00181EAC">
        <w:tc>
          <w:tcPr>
            <w:tcW w:w="3652" w:type="dxa"/>
          </w:tcPr>
          <w:p w:rsidR="00772E77" w:rsidRPr="00644296" w:rsidRDefault="00772E77" w:rsidP="008D34EA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ердник Олена Валентинівна</w:t>
            </w:r>
          </w:p>
        </w:tc>
        <w:tc>
          <w:tcPr>
            <w:tcW w:w="4678" w:type="dxa"/>
          </w:tcPr>
          <w:p w:rsidR="00772E77" w:rsidRPr="00644296" w:rsidRDefault="00772E77" w:rsidP="008D34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ишуватська</w:t>
            </w:r>
            <w:r w:rsidRPr="0064429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</w:t>
            </w:r>
            <w:r w:rsidRPr="0064429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 І-ІІІ ступенів</w:t>
            </w:r>
          </w:p>
        </w:tc>
        <w:tc>
          <w:tcPr>
            <w:tcW w:w="1134" w:type="dxa"/>
          </w:tcPr>
          <w:p w:rsidR="00772E77" w:rsidRPr="00644296" w:rsidRDefault="00772E77" w:rsidP="008D34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772E77" w:rsidRPr="00644296" w:rsidTr="00181EAC">
        <w:tc>
          <w:tcPr>
            <w:tcW w:w="3652" w:type="dxa"/>
          </w:tcPr>
          <w:p w:rsidR="00772E77" w:rsidRPr="00644296" w:rsidRDefault="00772E77" w:rsidP="008D34EA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ихальо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Ігор Андрійович</w:t>
            </w:r>
          </w:p>
        </w:tc>
        <w:tc>
          <w:tcPr>
            <w:tcW w:w="4678" w:type="dxa"/>
          </w:tcPr>
          <w:p w:rsidR="00772E77" w:rsidRPr="00644296" w:rsidRDefault="00772E77" w:rsidP="008D34E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ишуватська</w:t>
            </w:r>
            <w:r w:rsidRPr="0064429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</w:t>
            </w:r>
            <w:r w:rsidRPr="0064429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 І-ІІІ ступенів</w:t>
            </w:r>
          </w:p>
        </w:tc>
        <w:tc>
          <w:tcPr>
            <w:tcW w:w="1134" w:type="dxa"/>
          </w:tcPr>
          <w:p w:rsidR="00772E77" w:rsidRPr="00644296" w:rsidRDefault="00772E77" w:rsidP="008D34EA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</w:tbl>
    <w:p w:rsidR="00772E77" w:rsidRDefault="00772E77" w:rsidP="00772E77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772E77" w:rsidRPr="00525092" w:rsidRDefault="00772E77" w:rsidP="00772E77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 w:rsidRPr="007D63E8">
        <w:rPr>
          <w:rFonts w:ascii="Times New Roman" w:hAnsi="Times New Roman" w:cs="Times New Roman"/>
          <w:sz w:val="28"/>
          <w:u w:val="single"/>
          <w:lang w:val="uk-UA"/>
        </w:rPr>
        <w:t>Короткий зміст завдань</w:t>
      </w:r>
      <w:r w:rsidRPr="00525092">
        <w:rPr>
          <w:rFonts w:ascii="Times New Roman" w:hAnsi="Times New Roman" w:cs="Times New Roman"/>
          <w:sz w:val="28"/>
          <w:lang w:val="uk-UA"/>
        </w:rPr>
        <w:t xml:space="preserve">: </w:t>
      </w:r>
    </w:p>
    <w:p w:rsidR="00772E77" w:rsidRPr="00525092" w:rsidRDefault="00772E77" w:rsidP="00772E77">
      <w:pPr>
        <w:pStyle w:val="a4"/>
        <w:numPr>
          <w:ilvl w:val="0"/>
          <w:numId w:val="1"/>
        </w:numPr>
        <w:spacing w:after="0" w:line="360" w:lineRule="auto"/>
        <w:ind w:left="0" w:firstLine="0"/>
        <w:rPr>
          <w:lang w:val="uk-UA"/>
        </w:rPr>
      </w:pPr>
      <w:r w:rsidRPr="00525092">
        <w:rPr>
          <w:rFonts w:ascii="Times New Roman" w:hAnsi="Times New Roman" w:cs="Times New Roman"/>
          <w:sz w:val="28"/>
          <w:szCs w:val="28"/>
          <w:lang w:val="uk-UA"/>
        </w:rPr>
        <w:t>Конкурс малюнків та листів «До тебе, український солдате!»</w:t>
      </w:r>
    </w:p>
    <w:p w:rsidR="00772E77" w:rsidRPr="00525092" w:rsidRDefault="00772E77" w:rsidP="00772E77">
      <w:pPr>
        <w:pStyle w:val="a4"/>
        <w:numPr>
          <w:ilvl w:val="0"/>
          <w:numId w:val="1"/>
        </w:numPr>
        <w:spacing w:after="0" w:line="360" w:lineRule="auto"/>
        <w:ind w:left="0" w:firstLine="0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</w:t>
      </w:r>
      <w:r w:rsidRPr="00525092">
        <w:rPr>
          <w:rFonts w:ascii="Times New Roman" w:hAnsi="Times New Roman" w:cs="Times New Roman"/>
          <w:sz w:val="28"/>
          <w:szCs w:val="28"/>
          <w:lang w:val="uk-UA"/>
        </w:rPr>
        <w:t xml:space="preserve"> «Дитячий оберіг для воїна»</w:t>
      </w:r>
    </w:p>
    <w:p w:rsidR="00772E77" w:rsidRPr="00525092" w:rsidRDefault="00772E77" w:rsidP="00772E77">
      <w:pPr>
        <w:pStyle w:val="a4"/>
        <w:numPr>
          <w:ilvl w:val="0"/>
          <w:numId w:val="1"/>
        </w:numPr>
        <w:spacing w:after="0" w:line="360" w:lineRule="auto"/>
        <w:ind w:left="0" w:firstLine="0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церт-привітання з Днем збройних сил України</w:t>
      </w:r>
    </w:p>
    <w:p w:rsidR="00772E77" w:rsidRPr="001021C5" w:rsidRDefault="00772E77" w:rsidP="00772E77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lang w:val="uk-UA"/>
        </w:rPr>
      </w:pPr>
      <w:r w:rsidRPr="00525092">
        <w:rPr>
          <w:rFonts w:ascii="Times New Roman" w:hAnsi="Times New Roman" w:cs="Times New Roman"/>
          <w:sz w:val="28"/>
          <w:szCs w:val="28"/>
          <w:lang w:val="uk-UA"/>
        </w:rPr>
        <w:t>Акція «Напиши листа солдату»</w:t>
      </w:r>
      <w:r w:rsidRPr="001021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72E77" w:rsidRPr="00EB5874" w:rsidRDefault="00772E77" w:rsidP="00772E77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хід </w:t>
      </w:r>
      <w:r w:rsidRPr="0052509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Незламна воля»</w:t>
      </w:r>
      <w:r w:rsidRPr="00525092">
        <w:rPr>
          <w:rFonts w:ascii="Times New Roman" w:hAnsi="Times New Roman" w:cs="Times New Roman"/>
          <w:sz w:val="28"/>
          <w:szCs w:val="28"/>
          <w:lang w:val="uk-UA"/>
        </w:rPr>
        <w:t xml:space="preserve"> на підтримку учасників АТО, вшан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25092">
        <w:rPr>
          <w:rFonts w:ascii="Times New Roman" w:hAnsi="Times New Roman" w:cs="Times New Roman"/>
          <w:sz w:val="28"/>
          <w:szCs w:val="28"/>
          <w:lang w:val="uk-UA"/>
        </w:rPr>
        <w:t>ам’яті полеглих воїнів України та Героїв Небесної Сотні.</w:t>
      </w:r>
    </w:p>
    <w:p w:rsidR="00772E77" w:rsidRPr="00EB5874" w:rsidRDefault="00772E77" w:rsidP="00772E77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лешмо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Хай гріють ці душі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йнебосхи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дяка і шана народної хвилі»</w:t>
      </w:r>
    </w:p>
    <w:p w:rsidR="00772E77" w:rsidRPr="00AD0C5A" w:rsidRDefault="00772E77" w:rsidP="00772E7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хід</w:t>
      </w:r>
      <w:r w:rsidRPr="00525092">
        <w:rPr>
          <w:rFonts w:ascii="Times New Roman" w:hAnsi="Times New Roman" w:cs="Times New Roman"/>
          <w:sz w:val="28"/>
          <w:szCs w:val="28"/>
          <w:lang w:val="uk-UA"/>
        </w:rPr>
        <w:t xml:space="preserve"> «Стежками козацької слави» до Дня козацтва за участю </w:t>
      </w:r>
      <w:r>
        <w:rPr>
          <w:rFonts w:ascii="Times New Roman" w:hAnsi="Times New Roman" w:cs="Times New Roman"/>
          <w:sz w:val="28"/>
          <w:szCs w:val="28"/>
          <w:lang w:val="uk-UA"/>
        </w:rPr>
        <w:t>військовослужбовців І гвардійського загону.</w:t>
      </w:r>
    </w:p>
    <w:p w:rsidR="00772E77" w:rsidRPr="0071486D" w:rsidRDefault="00772E77" w:rsidP="00772E77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ждень добрих справ до Дня Святого Миколая (Благодійний ярмарок,  а</w:t>
      </w:r>
      <w:r w:rsidRPr="0071486D">
        <w:rPr>
          <w:rFonts w:ascii="Times New Roman" w:hAnsi="Times New Roman" w:cs="Times New Roman"/>
          <w:sz w:val="28"/>
          <w:szCs w:val="28"/>
          <w:lang w:val="uk-UA"/>
        </w:rPr>
        <w:t>кція «На передову», відвідування військових у шпиталі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фото 1)</w:t>
      </w:r>
    </w:p>
    <w:p w:rsidR="00772E77" w:rsidRPr="0071486D" w:rsidRDefault="00772E77" w:rsidP="00772E77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lang w:val="uk-UA"/>
        </w:rPr>
      </w:pPr>
      <w:r w:rsidRPr="00525092">
        <w:rPr>
          <w:rFonts w:ascii="Times New Roman" w:hAnsi="Times New Roman" w:cs="Times New Roman"/>
          <w:sz w:val="28"/>
          <w:lang w:val="uk-UA"/>
        </w:rPr>
        <w:t xml:space="preserve"> «На варті Вітчизни» - зустріч</w:t>
      </w:r>
      <w:r>
        <w:rPr>
          <w:rFonts w:ascii="Times New Roman" w:hAnsi="Times New Roman" w:cs="Times New Roman"/>
          <w:sz w:val="28"/>
          <w:lang w:val="uk-UA"/>
        </w:rPr>
        <w:t>і</w:t>
      </w:r>
      <w:r w:rsidRPr="00525092">
        <w:rPr>
          <w:rFonts w:ascii="Times New Roman" w:hAnsi="Times New Roman" w:cs="Times New Roman"/>
          <w:sz w:val="28"/>
          <w:lang w:val="uk-UA"/>
        </w:rPr>
        <w:t xml:space="preserve"> із </w:t>
      </w:r>
      <w:r>
        <w:rPr>
          <w:rFonts w:ascii="Times New Roman" w:hAnsi="Times New Roman" w:cs="Times New Roman"/>
          <w:sz w:val="28"/>
          <w:szCs w:val="28"/>
          <w:lang w:val="uk-UA"/>
        </w:rPr>
        <w:t>добровольцями</w:t>
      </w:r>
      <w:r w:rsidRPr="00525092">
        <w:rPr>
          <w:rFonts w:ascii="Times New Roman" w:hAnsi="Times New Roman" w:cs="Times New Roman"/>
          <w:sz w:val="28"/>
          <w:szCs w:val="28"/>
          <w:lang w:val="uk-UA"/>
        </w:rPr>
        <w:t>, учасниками А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пускниками школи</w:t>
      </w:r>
      <w:r w:rsidRPr="005250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2E77" w:rsidRPr="009D5689" w:rsidRDefault="00772E77" w:rsidP="009D5689">
      <w:pPr>
        <w:pStyle w:val="a4"/>
        <w:numPr>
          <w:ilvl w:val="0"/>
          <w:numId w:val="1"/>
        </w:numPr>
        <w:spacing w:after="0" w:line="360" w:lineRule="auto"/>
        <w:ind w:left="0" w:firstLine="0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25092">
        <w:rPr>
          <w:rFonts w:ascii="Times New Roman" w:hAnsi="Times New Roman" w:cs="Times New Roman"/>
          <w:sz w:val="28"/>
          <w:szCs w:val="28"/>
          <w:lang w:val="uk-UA"/>
        </w:rPr>
        <w:t>ідеопривітання солдатів</w:t>
      </w:r>
      <w:r w:rsidR="009D5689">
        <w:rPr>
          <w:rFonts w:ascii="Times New Roman" w:hAnsi="Times New Roman" w:cs="Times New Roman"/>
          <w:sz w:val="28"/>
          <w:szCs w:val="28"/>
          <w:lang w:val="uk-UA"/>
        </w:rPr>
        <w:t xml:space="preserve"> зі святами</w:t>
      </w:r>
    </w:p>
    <w:p w:rsidR="00772E77" w:rsidRDefault="00772E77" w:rsidP="00772E7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4851D2">
        <w:rPr>
          <w:rFonts w:ascii="Times New Roman" w:hAnsi="Times New Roman" w:cs="Times New Roman"/>
          <w:sz w:val="28"/>
          <w:szCs w:val="28"/>
          <w:lang w:val="uk-UA"/>
        </w:rPr>
        <w:t>Акці</w:t>
      </w:r>
      <w:r>
        <w:rPr>
          <w:rFonts w:ascii="Times New Roman" w:hAnsi="Times New Roman" w:cs="Times New Roman"/>
          <w:sz w:val="28"/>
          <w:szCs w:val="28"/>
          <w:lang w:val="uk-UA"/>
        </w:rPr>
        <w:t>я «Великодній кошик для солдат»</w:t>
      </w:r>
    </w:p>
    <w:p w:rsidR="00772E77" w:rsidRDefault="00772E77" w:rsidP="00772E77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772E77" w:rsidRPr="00525092" w:rsidRDefault="00772E77" w:rsidP="00772E77">
      <w:pPr>
        <w:spacing w:after="0" w:line="360" w:lineRule="auto"/>
        <w:ind w:left="-567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uk-UA"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2AEC3291" wp14:editId="425CB3CD">
            <wp:extent cx="6543675" cy="4533900"/>
            <wp:effectExtent l="0" t="0" r="9525" b="0"/>
            <wp:docPr id="9" name="Рисунок 9" descr="Ð¤Ð¾ÑÐ¾ ÐÐ½Ð¶ÐµÐ»ÑÐºÐ¸ ÐÑÑÐ¸ÑÑÐºÐ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Ð¤Ð¾ÑÐ¾ ÐÐ½Ð¶ÐµÐ»ÑÐºÐ¸ ÐÑÑÐ¸ÑÑÐºÐ¾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025" cy="453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E77" w:rsidRDefault="00772E77" w:rsidP="00772E77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5B5B">
        <w:rPr>
          <w:rFonts w:ascii="Times New Roman" w:hAnsi="Times New Roman" w:cs="Times New Roman"/>
          <w:b/>
          <w:sz w:val="28"/>
          <w:szCs w:val="28"/>
          <w:lang w:val="uk-UA"/>
        </w:rPr>
        <w:t>Фот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 Батальйон  «Львів» </w:t>
      </w:r>
      <w:r w:rsidR="00B369AD">
        <w:rPr>
          <w:rFonts w:ascii="Times New Roman" w:hAnsi="Times New Roman" w:cs="Times New Roman"/>
          <w:b/>
          <w:sz w:val="28"/>
          <w:szCs w:val="28"/>
          <w:lang w:val="uk-UA"/>
        </w:rPr>
        <w:t>з подарунками від учасників рою</w:t>
      </w:r>
    </w:p>
    <w:p w:rsidR="0081279F" w:rsidRDefault="0081279F" w:rsidP="00772E77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0B11" w:rsidRDefault="00990B11" w:rsidP="00E811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1D91" w:rsidRDefault="009A1D91" w:rsidP="00E811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1D91" w:rsidRDefault="009A1D91" w:rsidP="00E811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1D91" w:rsidRDefault="009A1D91" w:rsidP="00E811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79F" w:rsidRDefault="0081279F" w:rsidP="0081279F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З</w:t>
      </w:r>
      <w:r w:rsidRPr="00525092">
        <w:rPr>
          <w:rFonts w:ascii="Times New Roman" w:hAnsi="Times New Roman" w:cs="Times New Roman"/>
          <w:sz w:val="28"/>
          <w:lang w:val="uk-UA"/>
        </w:rPr>
        <w:t>МІСТ</w:t>
      </w:r>
    </w:p>
    <w:p w:rsidR="0081279F" w:rsidRDefault="0081279F" w:rsidP="0081279F">
      <w:pPr>
        <w:jc w:val="center"/>
        <w:rPr>
          <w:rFonts w:ascii="Times New Roman" w:hAnsi="Times New Roman" w:cs="Times New Roman"/>
          <w:sz w:val="28"/>
          <w:lang w:val="uk-UA"/>
        </w:rPr>
      </w:pPr>
    </w:p>
    <w:tbl>
      <w:tblPr>
        <w:tblStyle w:val="a5"/>
        <w:tblW w:w="0" w:type="auto"/>
        <w:tblInd w:w="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81279F" w:rsidTr="00AB4A59">
        <w:trPr>
          <w:trHeight w:val="409"/>
        </w:trPr>
        <w:tc>
          <w:tcPr>
            <w:tcW w:w="8755" w:type="dxa"/>
          </w:tcPr>
          <w:p w:rsidR="0081279F" w:rsidRDefault="0081279F" w:rsidP="008D34EA">
            <w:pPr>
              <w:spacing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525092">
              <w:rPr>
                <w:rFonts w:ascii="Times New Roman" w:hAnsi="Times New Roman" w:cs="Times New Roman"/>
                <w:sz w:val="28"/>
                <w:lang w:val="uk-UA"/>
              </w:rPr>
              <w:t>ВСТУП</w:t>
            </w:r>
          </w:p>
        </w:tc>
        <w:tc>
          <w:tcPr>
            <w:tcW w:w="816" w:type="dxa"/>
          </w:tcPr>
          <w:p w:rsidR="0081279F" w:rsidRDefault="0081279F" w:rsidP="008D3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</w:tr>
      <w:tr w:rsidR="0081279F" w:rsidTr="00AB4A59">
        <w:tc>
          <w:tcPr>
            <w:tcW w:w="8755" w:type="dxa"/>
          </w:tcPr>
          <w:p w:rsidR="0081279F" w:rsidRDefault="0081279F" w:rsidP="008D34EA">
            <w:pPr>
              <w:spacing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Хто, якщо не ми?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ab/>
            </w:r>
          </w:p>
        </w:tc>
        <w:tc>
          <w:tcPr>
            <w:tcW w:w="816" w:type="dxa"/>
          </w:tcPr>
          <w:p w:rsidR="0081279F" w:rsidRDefault="0081279F" w:rsidP="008D3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</w:tr>
      <w:tr w:rsidR="0081279F" w:rsidTr="00AB4A59">
        <w:tc>
          <w:tcPr>
            <w:tcW w:w="8755" w:type="dxa"/>
          </w:tcPr>
          <w:p w:rsidR="0081279F" w:rsidRDefault="0081279F" w:rsidP="008D34EA">
            <w:pPr>
              <w:spacing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пис доброго діла</w:t>
            </w:r>
          </w:p>
        </w:tc>
        <w:tc>
          <w:tcPr>
            <w:tcW w:w="816" w:type="dxa"/>
          </w:tcPr>
          <w:p w:rsidR="0081279F" w:rsidRDefault="00FE2B9C" w:rsidP="008D3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</w:tr>
      <w:tr w:rsidR="0081279F" w:rsidTr="00AB4A59">
        <w:tc>
          <w:tcPr>
            <w:tcW w:w="8755" w:type="dxa"/>
          </w:tcPr>
          <w:p w:rsidR="0081279F" w:rsidRDefault="00990B11" w:rsidP="008D34EA">
            <w:pPr>
              <w:spacing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одатки</w:t>
            </w:r>
          </w:p>
        </w:tc>
        <w:tc>
          <w:tcPr>
            <w:tcW w:w="816" w:type="dxa"/>
          </w:tcPr>
          <w:p w:rsidR="0081279F" w:rsidRDefault="00916608" w:rsidP="008D3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4</w:t>
            </w:r>
          </w:p>
        </w:tc>
      </w:tr>
      <w:tr w:rsidR="0081279F" w:rsidTr="00AB4A59">
        <w:tc>
          <w:tcPr>
            <w:tcW w:w="8755" w:type="dxa"/>
          </w:tcPr>
          <w:p w:rsidR="0081279F" w:rsidRDefault="0081279F" w:rsidP="008D34EA">
            <w:pPr>
              <w:spacing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525092">
              <w:rPr>
                <w:rFonts w:ascii="Times New Roman" w:hAnsi="Times New Roman" w:cs="Times New Roman"/>
                <w:sz w:val="28"/>
                <w:lang w:val="uk-UA"/>
              </w:rPr>
              <w:t>Висновки</w:t>
            </w:r>
          </w:p>
        </w:tc>
        <w:tc>
          <w:tcPr>
            <w:tcW w:w="816" w:type="dxa"/>
          </w:tcPr>
          <w:p w:rsidR="0081279F" w:rsidRDefault="0081279F" w:rsidP="008D3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5</w:t>
            </w:r>
          </w:p>
        </w:tc>
      </w:tr>
    </w:tbl>
    <w:p w:rsidR="0081279F" w:rsidRPr="00525092" w:rsidRDefault="0081279F" w:rsidP="0081279F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1279F" w:rsidRDefault="0081279F" w:rsidP="00772E77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79F" w:rsidRDefault="0081279F" w:rsidP="00772E77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79F" w:rsidRDefault="0081279F" w:rsidP="00772E77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79F" w:rsidRDefault="0081279F" w:rsidP="00772E77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79F" w:rsidRDefault="0081279F" w:rsidP="00772E77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79F" w:rsidRDefault="0081279F" w:rsidP="00772E77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79F" w:rsidRDefault="0081279F" w:rsidP="00772E77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79F" w:rsidRDefault="0081279F" w:rsidP="00772E77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79F" w:rsidRDefault="0081279F" w:rsidP="00772E77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79F" w:rsidRDefault="0081279F" w:rsidP="00772E77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79F" w:rsidRDefault="0081279F" w:rsidP="00772E77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79F" w:rsidRDefault="0081279F" w:rsidP="00772E77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79F" w:rsidRDefault="0081279F" w:rsidP="00772E77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79F" w:rsidRDefault="0081279F" w:rsidP="00772E77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79F" w:rsidRDefault="0081279F" w:rsidP="00772E77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79F" w:rsidRDefault="0081279F" w:rsidP="00772E77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79F" w:rsidRDefault="0081279F" w:rsidP="00772E77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79F" w:rsidRDefault="0081279F" w:rsidP="00772E77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79F" w:rsidRDefault="0081279F" w:rsidP="00E811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1D91" w:rsidRDefault="009A1D91" w:rsidP="00CD5701">
      <w:pPr>
        <w:spacing w:after="0" w:line="360" w:lineRule="auto"/>
        <w:ind w:left="4251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</w:p>
    <w:p w:rsidR="00CD5701" w:rsidRPr="00525092" w:rsidRDefault="00CD5701" w:rsidP="00FE2B9C">
      <w:pPr>
        <w:spacing w:after="0" w:line="360" w:lineRule="auto"/>
        <w:jc w:val="center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  <w:r w:rsidRPr="00525092">
        <w:rPr>
          <w:rFonts w:ascii="Times New Roman" w:hAnsi="Times New Roman" w:cs="Times New Roman"/>
          <w:sz w:val="28"/>
          <w:shd w:val="clear" w:color="auto" w:fill="FFFFFF"/>
          <w:lang w:val="uk-UA"/>
        </w:rPr>
        <w:lastRenderedPageBreak/>
        <w:t>ВСТУП</w:t>
      </w:r>
    </w:p>
    <w:p w:rsidR="00CD5701" w:rsidRPr="00525092" w:rsidRDefault="00CD5701" w:rsidP="009A4819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  <w:r w:rsidRPr="00525092">
        <w:rPr>
          <w:rFonts w:ascii="Times New Roman" w:hAnsi="Times New Roman" w:cs="Times New Roman"/>
          <w:sz w:val="28"/>
          <w:shd w:val="clear" w:color="auto" w:fill="FFFFFF"/>
          <w:lang w:val="uk-UA"/>
        </w:rPr>
        <w:t>Усередині будь-якої людини невикорінно живе вогник любові і вдячності до своєї Батьківщини. Патріотизм - це не просто слово, а цілком показове поняття про усвідомленість, культуру та раціональну глибокодумність кожної людини.</w:t>
      </w:r>
    </w:p>
    <w:p w:rsidR="00CD5701" w:rsidRPr="00525092" w:rsidRDefault="00CD5701" w:rsidP="009A4819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  <w:r w:rsidRPr="00525092"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Наш народ намагаються розколоти війною і вогнем, намагаються зазіхнути на його неподільність та єдність, але наші герої </w:t>
      </w: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>мужньо боронять від ворога</w:t>
      </w:r>
      <w:r w:rsidRPr="00525092"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священні кордони України. Ми пишаємося тими, хто робить це заради миру і виборює наше майбутнє, жертвуючи заради цього собою, підставляючи під кулі власне життя.</w:t>
      </w:r>
    </w:p>
    <w:p w:rsidR="00CD5701" w:rsidRPr="00525092" w:rsidRDefault="00CD5701" w:rsidP="009A4819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  <w:r w:rsidRPr="00525092">
        <w:rPr>
          <w:rFonts w:ascii="Times New Roman" w:hAnsi="Times New Roman" w:cs="Times New Roman"/>
          <w:sz w:val="28"/>
          <w:shd w:val="clear" w:color="auto" w:fill="FFFFFF"/>
          <w:lang w:val="uk-UA"/>
        </w:rPr>
        <w:t>У кожного з цих гідних пам’яті і піднесення людей своя історія. Всі вони жи</w:t>
      </w: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>вуть або жили в різних куточках України, у багатьох є</w:t>
      </w:r>
      <w:r w:rsidRPr="00525092"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діти і сім'я, деякі, навпаки, стояли на березі безкрайніх просторів океану існування. Кожен з них прагне допомогти та підтримати своїх співвітчизників, бажає повернути щастя мирного життя не тільки собі, а й усім іншим. </w:t>
      </w:r>
    </w:p>
    <w:p w:rsidR="00CD5701" w:rsidRPr="00525092" w:rsidRDefault="00CD5701" w:rsidP="009A4819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  <w:r w:rsidRPr="00525092">
        <w:rPr>
          <w:rFonts w:ascii="Times New Roman" w:hAnsi="Times New Roman" w:cs="Times New Roman"/>
          <w:sz w:val="28"/>
          <w:shd w:val="clear" w:color="auto" w:fill="FFFFFF"/>
          <w:lang w:val="uk-UA"/>
        </w:rPr>
        <w:t>Перебуваючи під загрозою і ставлячи під сумнів спокій своїх рідних, наші герої безк</w:t>
      </w: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>омпромісно вибрали охорону й захист</w:t>
      </w:r>
      <w:r w:rsidRPr="00525092"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своєї кр</w:t>
      </w: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>аїни, що підкреслює їх відвагу т</w:t>
      </w:r>
      <w:r w:rsidRPr="00525092">
        <w:rPr>
          <w:rFonts w:ascii="Times New Roman" w:hAnsi="Times New Roman" w:cs="Times New Roman"/>
          <w:sz w:val="28"/>
          <w:shd w:val="clear" w:color="auto" w:fill="FFFFFF"/>
          <w:lang w:val="uk-UA"/>
        </w:rPr>
        <w:t>а незламність. І справді, це найбільший подвиг</w:t>
      </w: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-</w:t>
      </w:r>
      <w:r w:rsidRPr="00525092"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знайти в собі мужність захистити країну, вистояти під сотнями куль на палаючій від снарядів землі.</w:t>
      </w:r>
    </w:p>
    <w:p w:rsidR="00CD5701" w:rsidRDefault="00CD5701" w:rsidP="009A4819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  <w:r w:rsidRPr="00525092">
        <w:rPr>
          <w:rFonts w:ascii="Times New Roman" w:hAnsi="Times New Roman" w:cs="Times New Roman"/>
          <w:sz w:val="28"/>
          <w:shd w:val="clear" w:color="auto" w:fill="FFFFFF"/>
          <w:lang w:val="uk-UA"/>
        </w:rPr>
        <w:t>Так, ми маємо перемог</w:t>
      </w: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>ти, адже що б не сталося, Герої України</w:t>
      </w:r>
      <w:r w:rsidRPr="00525092"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вже вибороли свою перемогу, вже відстояли честь всіх нас, подолавши перешкоди власних уподобань і щасливих мрій, вже довели, що стійкість і сила живе всередині будь-я</w:t>
      </w:r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>кого українця. Ми вдячні нашим Г</w:t>
      </w:r>
      <w:r w:rsidRPr="00525092"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ероям за їх подарунок, за продемонстровану стійкість </w:t>
      </w:r>
      <w:proofErr w:type="spellStart"/>
      <w:r w:rsidRPr="00525092">
        <w:rPr>
          <w:rFonts w:ascii="Times New Roman" w:hAnsi="Times New Roman" w:cs="Times New Roman"/>
          <w:sz w:val="28"/>
          <w:shd w:val="clear" w:color="auto" w:fill="FFFFFF"/>
          <w:lang w:val="uk-UA"/>
        </w:rPr>
        <w:t>нерозділимих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душ і грізну самовідданість тому</w:t>
      </w:r>
      <w:r w:rsidRPr="00525092">
        <w:rPr>
          <w:rFonts w:ascii="Times New Roman" w:hAnsi="Times New Roman" w:cs="Times New Roman"/>
          <w:sz w:val="28"/>
          <w:shd w:val="clear" w:color="auto" w:fill="FFFFFF"/>
          <w:lang w:val="uk-UA"/>
        </w:rPr>
        <w:t>, що вони роблять. Саме тому ми віримо в Україну, віримо в нашу перемогу.</w:t>
      </w:r>
    </w:p>
    <w:p w:rsidR="00CD5701" w:rsidRDefault="00CD5701" w:rsidP="00181EAC">
      <w:pPr>
        <w:spacing w:after="0" w:line="360" w:lineRule="auto"/>
        <w:ind w:left="142" w:firstLine="709"/>
        <w:jc w:val="center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</w:p>
    <w:p w:rsidR="00CD5701" w:rsidRDefault="00CD5701" w:rsidP="00181EAC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</w:p>
    <w:p w:rsidR="00CD5701" w:rsidRDefault="00CD5701" w:rsidP="00181EAC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</w:p>
    <w:p w:rsidR="00CD5701" w:rsidRDefault="00CD5701" w:rsidP="00181EAC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</w:p>
    <w:p w:rsidR="009A1D91" w:rsidRDefault="009A1D91" w:rsidP="00181EAC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</w:p>
    <w:p w:rsidR="00CD5701" w:rsidRDefault="00CD5701" w:rsidP="00181EAC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</w:p>
    <w:p w:rsidR="00CD5701" w:rsidRDefault="00CD5701" w:rsidP="00181EAC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9A4819" w:rsidRDefault="00CD5701" w:rsidP="009A4819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ХТО, ЯКЩО НЕ МИ?</w:t>
      </w:r>
    </w:p>
    <w:p w:rsidR="009A4819" w:rsidRDefault="00CD5701" w:rsidP="009A4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525092">
        <w:rPr>
          <w:rFonts w:ascii="Times New Roman" w:hAnsi="Times New Roman" w:cs="Times New Roman"/>
          <w:sz w:val="28"/>
          <w:szCs w:val="28"/>
          <w:lang w:val="uk-UA"/>
        </w:rPr>
        <w:t>Національно-патрі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не виховання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ишуватській</w:t>
      </w:r>
      <w:proofErr w:type="spellEnd"/>
      <w:r w:rsidRPr="00525092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ій школ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-ІІІ </w:t>
      </w:r>
      <w:r w:rsidR="00B25E4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ступенів імені Ф.П.</w:t>
      </w:r>
      <w:r w:rsidR="00FE2B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іцького</w:t>
      </w:r>
      <w:proofErr w:type="spellEnd"/>
      <w:r w:rsidRPr="00525092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на всіх етапах навчання, забезпечує всебічний розвиток, гармонійність і цілісність особистості, розвиток її здібностей та обдарованість, збагачення на цій основі інтелектуального потенціалу учнів, їх духовності і культури, виховання громадянина України, здатного до самостійн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мислення, суспільного вибору </w:t>
      </w:r>
      <w:r w:rsidRPr="00525092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, спрямованої на процвітання України.</w:t>
      </w:r>
    </w:p>
    <w:p w:rsidR="00CD5701" w:rsidRPr="009A4819" w:rsidRDefault="00CD5701" w:rsidP="009A4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525092">
        <w:rPr>
          <w:rFonts w:ascii="Times New Roman" w:hAnsi="Times New Roman" w:cs="Times New Roman"/>
          <w:sz w:val="28"/>
          <w:szCs w:val="28"/>
          <w:lang w:val="uk-UA"/>
        </w:rPr>
        <w:t xml:space="preserve">Для учнівського та педагогічного колектив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коли </w:t>
      </w:r>
      <w:r w:rsidRPr="00525092">
        <w:rPr>
          <w:rFonts w:ascii="Times New Roman" w:hAnsi="Times New Roman" w:cs="Times New Roman"/>
          <w:sz w:val="28"/>
          <w:szCs w:val="28"/>
          <w:lang w:val="uk-UA"/>
        </w:rPr>
        <w:t>такий напрям роботи як національно-патріотичне виховання був і залишається головним. Традиційним стало проведення святкувань Дня Збройних Сил України</w:t>
      </w:r>
      <w:r w:rsidR="00B25E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Фото 2)</w:t>
      </w:r>
      <w:r w:rsidRPr="00525092">
        <w:rPr>
          <w:rFonts w:ascii="Times New Roman" w:hAnsi="Times New Roman" w:cs="Times New Roman"/>
          <w:sz w:val="28"/>
          <w:szCs w:val="28"/>
          <w:lang w:val="uk-UA"/>
        </w:rPr>
        <w:t xml:space="preserve">, Дня Соборності,  Дня Захисника України, Дня української письменності, Дня Героїв Небесної Сотні, спортивно-патріотичні змагання «Нащадки козаків», зустрічі з ветеран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гої світової </w:t>
      </w:r>
      <w:r w:rsidRPr="00525092">
        <w:rPr>
          <w:rFonts w:ascii="Times New Roman" w:hAnsi="Times New Roman" w:cs="Times New Roman"/>
          <w:sz w:val="28"/>
          <w:szCs w:val="28"/>
          <w:lang w:val="uk-UA"/>
        </w:rPr>
        <w:t xml:space="preserve"> війни, учасниками АТО</w:t>
      </w:r>
      <w:r>
        <w:rPr>
          <w:rFonts w:ascii="Times New Roman" w:hAnsi="Times New Roman" w:cs="Times New Roman"/>
          <w:sz w:val="28"/>
          <w:szCs w:val="28"/>
          <w:lang w:val="uk-UA"/>
        </w:rPr>
        <w:t>, випускниками школи – добровольцями.</w:t>
      </w:r>
    </w:p>
    <w:p w:rsidR="0081279F" w:rsidRDefault="00CD5701" w:rsidP="003371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D0930FB" wp14:editId="24A8DC63">
            <wp:extent cx="6772275" cy="4676775"/>
            <wp:effectExtent l="0" t="0" r="9525" b="9525"/>
            <wp:docPr id="10" name="Рисунок 10" descr="Ð¤Ð¾ÑÐ¾ ÐÐ½Ð¶ÐµÐ»ÑÐºÐ¸ ÐÑÑÐ¸ÑÑÐºÐ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¤Ð¾ÑÐ¾ ÐÐ½Ð¶ÐµÐ»ÑÐºÐ¸ ÐÑÑÐ¸ÑÑÐºÐ¾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01" w:rsidRPr="00725B5B" w:rsidRDefault="00CD5701" w:rsidP="00181EAC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5B5B">
        <w:rPr>
          <w:rFonts w:ascii="Times New Roman" w:hAnsi="Times New Roman" w:cs="Times New Roman"/>
          <w:b/>
          <w:sz w:val="28"/>
          <w:szCs w:val="28"/>
          <w:lang w:val="uk-UA"/>
        </w:rPr>
        <w:t>Фот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.  Привітання військовослужбовців з  Днем Захисника України</w:t>
      </w:r>
    </w:p>
    <w:p w:rsidR="009A1D91" w:rsidRDefault="009A1D91" w:rsidP="00181EAC">
      <w:pPr>
        <w:pStyle w:val="a6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9A4819" w:rsidRDefault="00BA029A" w:rsidP="009A4819">
      <w:pPr>
        <w:pStyle w:val="a6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  <w:r w:rsidRPr="00504B03">
        <w:rPr>
          <w:sz w:val="28"/>
          <w:szCs w:val="28"/>
          <w:lang w:val="uk-UA"/>
        </w:rPr>
        <w:lastRenderedPageBreak/>
        <w:t>ОПИС ДОБРОГО ДІЛА</w:t>
      </w:r>
    </w:p>
    <w:p w:rsidR="009A4819" w:rsidRDefault="00BA029A" w:rsidP="009A481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504B03">
        <w:rPr>
          <w:sz w:val="28"/>
          <w:szCs w:val="28"/>
          <w:lang w:val="uk-UA"/>
        </w:rPr>
        <w:t xml:space="preserve">а ініціативи учасників рою «Крила соколині» у школі розроблено й реалізується протягом навчального року проект «Назустріч сонцю серце відкривай», </w:t>
      </w:r>
      <w:r w:rsidRPr="007A7A7D">
        <w:rPr>
          <w:sz w:val="28"/>
          <w:szCs w:val="28"/>
          <w:u w:val="single"/>
          <w:lang w:val="uk-UA"/>
        </w:rPr>
        <w:t>головна мета</w:t>
      </w:r>
      <w:r w:rsidRPr="00504B03">
        <w:rPr>
          <w:sz w:val="28"/>
          <w:szCs w:val="28"/>
          <w:lang w:val="uk-UA"/>
        </w:rPr>
        <w:t xml:space="preserve"> якого  полягає в тому, щоб через реалізацію  комплексу заходів, сприяти вихованню патріота України, готового самовіддано розбудовувати її як суверенну, демократичну, правову і соціальну державу, виявляти національну гідність, знати і цивілізовано відстоювати свої громадянські права та виконувати обов’язки, бути конкурентоспроможним, успішно реалізовуватися в соціумі як громадянин і носій української національної культури.</w:t>
      </w:r>
    </w:p>
    <w:p w:rsidR="009A4819" w:rsidRDefault="00BA029A" w:rsidP="009A481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20075C">
        <w:rPr>
          <w:sz w:val="28"/>
          <w:szCs w:val="28"/>
          <w:u w:val="single"/>
          <w:lang w:val="uk-UA"/>
        </w:rPr>
        <w:t>Актуальність проекту</w:t>
      </w:r>
      <w:r w:rsidRPr="00504B03">
        <w:rPr>
          <w:sz w:val="28"/>
          <w:szCs w:val="28"/>
          <w:lang w:val="uk-UA"/>
        </w:rPr>
        <w:t xml:space="preserve"> полягає в тому, що, п</w:t>
      </w:r>
      <w:r w:rsidRPr="00FE2B9C">
        <w:rPr>
          <w:sz w:val="28"/>
          <w:szCs w:val="28"/>
          <w:lang w:val="uk-UA"/>
        </w:rPr>
        <w:t>рацюючи</w:t>
      </w:r>
      <w:r w:rsidRPr="00504B03">
        <w:rPr>
          <w:sz w:val="28"/>
          <w:szCs w:val="28"/>
        </w:rPr>
        <w:t xml:space="preserve"> над проектом, </w:t>
      </w:r>
      <w:r w:rsidRPr="00FE2B9C">
        <w:rPr>
          <w:sz w:val="28"/>
          <w:szCs w:val="28"/>
          <w:lang w:val="uk-UA"/>
        </w:rPr>
        <w:t xml:space="preserve">школярі одночасно є безпосередніми учасниками становлення громадянського суспільства в Україні. Процес успішної реалізації проекту передбачає об’єднання  зусиль </w:t>
      </w:r>
      <w:r w:rsidR="0020075C" w:rsidRPr="00FE2B9C">
        <w:rPr>
          <w:sz w:val="28"/>
          <w:szCs w:val="28"/>
          <w:lang w:val="uk-UA"/>
        </w:rPr>
        <w:t>учнів, вчителів</w:t>
      </w:r>
      <w:r w:rsidRPr="00FE2B9C">
        <w:rPr>
          <w:sz w:val="28"/>
          <w:szCs w:val="28"/>
          <w:lang w:val="uk-UA"/>
        </w:rPr>
        <w:t>, шкільної адміністрації, органів місцевого самоврядування, громадськості, військовослужбовців, що спрямовані на вирішення важливих проблем сьогодення</w:t>
      </w:r>
      <w:r w:rsidRPr="009A4819">
        <w:rPr>
          <w:sz w:val="28"/>
          <w:szCs w:val="28"/>
          <w:lang w:val="uk-UA"/>
        </w:rPr>
        <w:t>.</w:t>
      </w:r>
    </w:p>
    <w:p w:rsidR="009A4819" w:rsidRDefault="00BA029A" w:rsidP="009A481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525092">
        <w:rPr>
          <w:sz w:val="28"/>
          <w:szCs w:val="28"/>
          <w:lang w:val="uk-UA"/>
        </w:rPr>
        <w:t>У рамках проекту «</w:t>
      </w:r>
      <w:r>
        <w:rPr>
          <w:sz w:val="28"/>
          <w:lang w:val="uk-UA"/>
        </w:rPr>
        <w:t xml:space="preserve">Назустріч сонцю серце відкривай» у </w:t>
      </w:r>
      <w:proofErr w:type="spellStart"/>
      <w:r>
        <w:rPr>
          <w:sz w:val="28"/>
          <w:szCs w:val="28"/>
          <w:lang w:val="uk-UA"/>
        </w:rPr>
        <w:t>Комишуват</w:t>
      </w:r>
      <w:r w:rsidRPr="00525092">
        <w:rPr>
          <w:sz w:val="28"/>
          <w:szCs w:val="28"/>
          <w:lang w:val="uk-UA"/>
        </w:rPr>
        <w:t>ській</w:t>
      </w:r>
      <w:proofErr w:type="spellEnd"/>
      <w:r w:rsidRPr="00525092">
        <w:rPr>
          <w:sz w:val="28"/>
          <w:szCs w:val="28"/>
          <w:lang w:val="uk-UA"/>
        </w:rPr>
        <w:t xml:space="preserve"> шко</w:t>
      </w:r>
      <w:r w:rsidR="00A26811">
        <w:rPr>
          <w:sz w:val="28"/>
          <w:szCs w:val="28"/>
          <w:lang w:val="uk-UA"/>
        </w:rPr>
        <w:t xml:space="preserve">лі  учні та вчителі </w:t>
      </w:r>
      <w:r w:rsidRPr="00525092">
        <w:rPr>
          <w:sz w:val="28"/>
          <w:szCs w:val="28"/>
          <w:lang w:val="uk-UA"/>
        </w:rPr>
        <w:t xml:space="preserve"> брали участь у різноманітних</w:t>
      </w:r>
      <w:r>
        <w:rPr>
          <w:sz w:val="28"/>
          <w:szCs w:val="28"/>
          <w:lang w:val="uk-UA"/>
        </w:rPr>
        <w:t xml:space="preserve"> заходах</w:t>
      </w:r>
      <w:r w:rsidRPr="00525092">
        <w:rPr>
          <w:sz w:val="28"/>
          <w:szCs w:val="28"/>
          <w:lang w:val="uk-UA"/>
        </w:rPr>
        <w:t xml:space="preserve">  на </w:t>
      </w:r>
      <w:r>
        <w:rPr>
          <w:sz w:val="28"/>
          <w:szCs w:val="28"/>
          <w:lang w:val="uk-UA"/>
        </w:rPr>
        <w:t xml:space="preserve">підтримку українських воїнів. </w:t>
      </w:r>
      <w:r w:rsidRPr="00525092">
        <w:rPr>
          <w:sz w:val="28"/>
          <w:szCs w:val="28"/>
          <w:lang w:val="uk-UA"/>
        </w:rPr>
        <w:t>На п</w:t>
      </w:r>
      <w:r>
        <w:rPr>
          <w:sz w:val="28"/>
          <w:szCs w:val="28"/>
          <w:lang w:val="uk-UA"/>
        </w:rPr>
        <w:t>ропозицію про реалізацію даного  проекту</w:t>
      </w:r>
      <w:r w:rsidR="0020075C">
        <w:rPr>
          <w:sz w:val="28"/>
          <w:szCs w:val="28"/>
          <w:lang w:val="uk-UA"/>
        </w:rPr>
        <w:t xml:space="preserve"> охоче відгукнувся </w:t>
      </w:r>
      <w:r>
        <w:rPr>
          <w:sz w:val="28"/>
          <w:szCs w:val="28"/>
          <w:lang w:val="uk-UA"/>
        </w:rPr>
        <w:t xml:space="preserve"> учнівський та педагогічний колектив школи, батьки, громадськість, місцева влада - </w:t>
      </w:r>
      <w:r w:rsidRPr="00525092">
        <w:rPr>
          <w:sz w:val="28"/>
          <w:szCs w:val="28"/>
          <w:lang w:val="uk-UA"/>
        </w:rPr>
        <w:t>ніхто не залишився байдужим. У результаті реалізації проекту вдалося надати допомогу нашим бійцям.</w:t>
      </w:r>
      <w:r>
        <w:rPr>
          <w:sz w:val="28"/>
          <w:szCs w:val="28"/>
          <w:lang w:val="uk-UA"/>
        </w:rPr>
        <w:t xml:space="preserve"> У рамках проекту як практична діяльність, так і проведення заходів націона</w:t>
      </w:r>
      <w:r w:rsidR="009A4819">
        <w:rPr>
          <w:sz w:val="28"/>
          <w:szCs w:val="28"/>
          <w:lang w:val="uk-UA"/>
        </w:rPr>
        <w:t>льно-патріотичного спрямування.</w:t>
      </w:r>
    </w:p>
    <w:p w:rsidR="009A4819" w:rsidRDefault="00BA029A" w:rsidP="009A481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же четвертий</w:t>
      </w:r>
      <w:r w:rsidRPr="00525092">
        <w:rPr>
          <w:sz w:val="28"/>
          <w:szCs w:val="28"/>
          <w:lang w:val="uk-UA"/>
        </w:rPr>
        <w:t xml:space="preserve"> рік наша школа співпрацює</w:t>
      </w:r>
      <w:r>
        <w:rPr>
          <w:sz w:val="28"/>
          <w:szCs w:val="28"/>
          <w:lang w:val="uk-UA"/>
        </w:rPr>
        <w:t xml:space="preserve"> </w:t>
      </w:r>
      <w:r w:rsidRPr="00525092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і </w:t>
      </w:r>
      <w:proofErr w:type="spellStart"/>
      <w:r>
        <w:rPr>
          <w:sz w:val="28"/>
          <w:szCs w:val="28"/>
          <w:lang w:val="uk-UA"/>
        </w:rPr>
        <w:t>Старосалтівською</w:t>
      </w:r>
      <w:proofErr w:type="spellEnd"/>
      <w:r w:rsidRPr="00525092">
        <w:rPr>
          <w:sz w:val="28"/>
          <w:szCs w:val="28"/>
          <w:lang w:val="uk-UA"/>
        </w:rPr>
        <w:t xml:space="preserve"> загальноо</w:t>
      </w:r>
      <w:r>
        <w:rPr>
          <w:sz w:val="28"/>
          <w:szCs w:val="28"/>
          <w:lang w:val="uk-UA"/>
        </w:rPr>
        <w:t xml:space="preserve">світньою школою, що на Слобожанщині. Співпраця об’єднує учнів </w:t>
      </w:r>
      <w:r w:rsidRPr="00525092">
        <w:rPr>
          <w:sz w:val="28"/>
          <w:szCs w:val="28"/>
          <w:lang w:val="uk-UA"/>
        </w:rPr>
        <w:t xml:space="preserve"> Харківської т</w:t>
      </w:r>
      <w:r w:rsidR="00A26811">
        <w:rPr>
          <w:sz w:val="28"/>
          <w:szCs w:val="28"/>
          <w:lang w:val="uk-UA"/>
        </w:rPr>
        <w:t xml:space="preserve">а Донецької області, </w:t>
      </w:r>
      <w:r w:rsidRPr="00525092">
        <w:rPr>
          <w:sz w:val="28"/>
          <w:szCs w:val="28"/>
          <w:lang w:val="uk-UA"/>
        </w:rPr>
        <w:t xml:space="preserve"> спри</w:t>
      </w:r>
      <w:r>
        <w:rPr>
          <w:sz w:val="28"/>
          <w:szCs w:val="28"/>
          <w:lang w:val="uk-UA"/>
        </w:rPr>
        <w:t>яє патріотичному вихованню молоді</w:t>
      </w:r>
      <w:r w:rsidRPr="00525092">
        <w:rPr>
          <w:sz w:val="28"/>
          <w:szCs w:val="28"/>
          <w:lang w:val="uk-UA"/>
        </w:rPr>
        <w:t xml:space="preserve">; спонукає  до осмислення себе як частинки великого українського народу; пробуджує національну самосвідомість; </w:t>
      </w:r>
      <w:r>
        <w:rPr>
          <w:sz w:val="28"/>
          <w:szCs w:val="28"/>
          <w:lang w:val="uk-UA"/>
        </w:rPr>
        <w:t xml:space="preserve"> дружбу</w:t>
      </w:r>
      <w:r w:rsidRPr="00525092">
        <w:rPr>
          <w:sz w:val="28"/>
          <w:szCs w:val="28"/>
          <w:lang w:val="uk-UA"/>
        </w:rPr>
        <w:t xml:space="preserve"> та взаємоповагу один до одного, взаєморозуміння.</w:t>
      </w:r>
    </w:p>
    <w:p w:rsidR="00BA029A" w:rsidRDefault="00BA029A" w:rsidP="009A481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525092">
        <w:rPr>
          <w:sz w:val="28"/>
          <w:szCs w:val="28"/>
          <w:lang w:val="uk-UA"/>
        </w:rPr>
        <w:t xml:space="preserve">Учасники рою «Крила соколині» разом з </w:t>
      </w:r>
      <w:r>
        <w:rPr>
          <w:sz w:val="28"/>
          <w:szCs w:val="28"/>
          <w:lang w:val="uk-UA"/>
        </w:rPr>
        <w:t>членами Ліги Майбутніх поліцейських школи</w:t>
      </w:r>
      <w:r w:rsidRPr="00525092">
        <w:rPr>
          <w:sz w:val="28"/>
          <w:szCs w:val="28"/>
          <w:lang w:val="uk-UA"/>
        </w:rPr>
        <w:t xml:space="preserve"> є організа</w:t>
      </w:r>
      <w:r>
        <w:rPr>
          <w:sz w:val="28"/>
          <w:szCs w:val="28"/>
          <w:lang w:val="uk-UA"/>
        </w:rPr>
        <w:t>торами багатьох добрих справ по</w:t>
      </w:r>
      <w:r w:rsidRPr="00525092">
        <w:rPr>
          <w:sz w:val="28"/>
          <w:szCs w:val="28"/>
          <w:lang w:val="uk-UA"/>
        </w:rPr>
        <w:t xml:space="preserve"> збору допомоги солдатам та добровольцям. Ми робимо усе можлив</w:t>
      </w:r>
      <w:r>
        <w:rPr>
          <w:sz w:val="28"/>
          <w:szCs w:val="28"/>
          <w:lang w:val="uk-UA"/>
        </w:rPr>
        <w:t xml:space="preserve">е, щоб </w:t>
      </w:r>
      <w:r w:rsidRPr="00525092">
        <w:rPr>
          <w:sz w:val="28"/>
          <w:szCs w:val="28"/>
          <w:lang w:val="uk-UA"/>
        </w:rPr>
        <w:t xml:space="preserve"> матеріально, а головне, морально підтримати наших воїнів</w:t>
      </w:r>
      <w:r>
        <w:rPr>
          <w:sz w:val="28"/>
          <w:szCs w:val="28"/>
          <w:lang w:val="uk-UA"/>
        </w:rPr>
        <w:t xml:space="preserve"> у шпиталі та на передовій</w:t>
      </w:r>
      <w:r w:rsidRPr="0052509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(Фото 3)</w:t>
      </w:r>
    </w:p>
    <w:p w:rsidR="00772E77" w:rsidRDefault="00BA029A" w:rsidP="003371BD">
      <w:pPr>
        <w:ind w:firstLine="284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D1B7536" wp14:editId="216CA21D">
            <wp:extent cx="6534150" cy="4591050"/>
            <wp:effectExtent l="0" t="0" r="0" b="0"/>
            <wp:docPr id="2" name="Рисунок 2" descr="Фото Анжеліки Охтирьк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Анжеліки Охтирько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" t="8974" r="6731" b="6410"/>
                    <a:stretch/>
                  </pic:blipFill>
                  <pic:spPr bwMode="auto">
                    <a:xfrm>
                      <a:off x="0" y="0"/>
                      <a:ext cx="6533873" cy="45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819" w:rsidRDefault="0051279D" w:rsidP="009A4819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5B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т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25B5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Крила Соколині» з   подарунками для передачі воїнам</w:t>
      </w:r>
      <w:r w:rsidRPr="00725B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ТО</w:t>
      </w:r>
    </w:p>
    <w:p w:rsidR="009A4819" w:rsidRPr="009A4819" w:rsidRDefault="00577803" w:rsidP="009A48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5092">
        <w:rPr>
          <w:rFonts w:ascii="Times New Roman" w:hAnsi="Times New Roman" w:cs="Times New Roman"/>
          <w:sz w:val="28"/>
          <w:szCs w:val="28"/>
          <w:lang w:val="uk-UA"/>
        </w:rPr>
        <w:t>У  школі було проведено конкурс малюнків та листів «До тебе, український солдате!» у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мках співпраці з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алтівською</w:t>
      </w:r>
      <w:proofErr w:type="spellEnd"/>
      <w:r w:rsidRPr="00525092">
        <w:rPr>
          <w:rFonts w:ascii="Times New Roman" w:hAnsi="Times New Roman" w:cs="Times New Roman"/>
          <w:sz w:val="28"/>
          <w:szCs w:val="28"/>
          <w:lang w:val="uk-UA"/>
        </w:rPr>
        <w:t xml:space="preserve"> школо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5092">
        <w:rPr>
          <w:rFonts w:ascii="Times New Roman" w:hAnsi="Times New Roman" w:cs="Times New Roman"/>
          <w:sz w:val="28"/>
          <w:szCs w:val="28"/>
          <w:lang w:val="uk-UA"/>
        </w:rPr>
        <w:t>Конкурсні роб</w:t>
      </w:r>
      <w:r>
        <w:rPr>
          <w:rFonts w:ascii="Times New Roman" w:hAnsi="Times New Roman" w:cs="Times New Roman"/>
          <w:sz w:val="28"/>
          <w:szCs w:val="28"/>
          <w:lang w:val="uk-UA"/>
        </w:rPr>
        <w:t>оти  передані нашій</w:t>
      </w:r>
      <w:r w:rsidRPr="00525092">
        <w:rPr>
          <w:rFonts w:ascii="Times New Roman" w:hAnsi="Times New Roman" w:cs="Times New Roman"/>
          <w:sz w:val="28"/>
          <w:szCs w:val="28"/>
          <w:lang w:val="uk-UA"/>
        </w:rPr>
        <w:t xml:space="preserve"> школі. Адміністрація школи, військовослужбовці І об’єднаного загону, члени Ліги майбутніх поліцейсь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учасники рою «Крила соколині» </w:t>
      </w:r>
      <w:r w:rsidRPr="00525092">
        <w:rPr>
          <w:rFonts w:ascii="Times New Roman" w:hAnsi="Times New Roman" w:cs="Times New Roman"/>
          <w:sz w:val="28"/>
          <w:szCs w:val="28"/>
          <w:lang w:val="uk-UA"/>
        </w:rPr>
        <w:t xml:space="preserve"> виступили в ролі журі й визначили переможців в номінаціях «Малюнок» і «Лист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4819" w:rsidRDefault="00577803" w:rsidP="009A4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5092">
        <w:rPr>
          <w:rFonts w:ascii="Times New Roman" w:hAnsi="Times New Roman" w:cs="Times New Roman"/>
          <w:sz w:val="28"/>
          <w:szCs w:val="28"/>
          <w:lang w:val="uk-UA"/>
        </w:rPr>
        <w:t xml:space="preserve">Від імені військовослужбовців І об’єднаного загону, від </w:t>
      </w:r>
      <w:proofErr w:type="spellStart"/>
      <w:r w:rsidRPr="00525092">
        <w:rPr>
          <w:rFonts w:ascii="Times New Roman" w:hAnsi="Times New Roman" w:cs="Times New Roman"/>
          <w:sz w:val="28"/>
          <w:szCs w:val="28"/>
          <w:lang w:val="uk-UA"/>
        </w:rPr>
        <w:t>Нацполіції</w:t>
      </w:r>
      <w:proofErr w:type="spellEnd"/>
      <w:r w:rsidRPr="00525092">
        <w:rPr>
          <w:rFonts w:ascii="Times New Roman" w:hAnsi="Times New Roman" w:cs="Times New Roman"/>
          <w:sz w:val="28"/>
          <w:szCs w:val="28"/>
          <w:lang w:val="uk-UA"/>
        </w:rPr>
        <w:t xml:space="preserve"> Донецької області, від військовослужбовців, що захищають Маріуполь,  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али лист – подяку учня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алт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и</w:t>
      </w:r>
      <w:r w:rsidR="00DE55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7803" w:rsidRDefault="00577803" w:rsidP="009A4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5092">
        <w:rPr>
          <w:rFonts w:ascii="Times New Roman" w:hAnsi="Times New Roman" w:cs="Times New Roman"/>
          <w:sz w:val="28"/>
          <w:szCs w:val="28"/>
          <w:lang w:val="uk-UA"/>
        </w:rPr>
        <w:t xml:space="preserve">Завдяки Головному </w:t>
      </w:r>
      <w:proofErr w:type="spellStart"/>
      <w:r w:rsidRPr="00525092">
        <w:rPr>
          <w:rFonts w:ascii="Times New Roman" w:hAnsi="Times New Roman" w:cs="Times New Roman"/>
          <w:sz w:val="28"/>
          <w:szCs w:val="28"/>
          <w:lang w:val="uk-UA"/>
        </w:rPr>
        <w:t>Управлiнн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5092">
        <w:rPr>
          <w:rFonts w:ascii="Times New Roman" w:hAnsi="Times New Roman" w:cs="Times New Roman"/>
          <w:sz w:val="28"/>
          <w:szCs w:val="28"/>
          <w:lang w:val="uk-UA"/>
        </w:rPr>
        <w:t>Нацiон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5092">
        <w:rPr>
          <w:rFonts w:ascii="Times New Roman" w:hAnsi="Times New Roman" w:cs="Times New Roman"/>
          <w:sz w:val="28"/>
          <w:szCs w:val="28"/>
          <w:lang w:val="uk-UA"/>
        </w:rPr>
        <w:t>полiцiї</w:t>
      </w:r>
      <w:proofErr w:type="spellEnd"/>
      <w:r w:rsidRPr="0052509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525092">
        <w:rPr>
          <w:rFonts w:ascii="Times New Roman" w:hAnsi="Times New Roman" w:cs="Times New Roman"/>
          <w:sz w:val="28"/>
          <w:szCs w:val="28"/>
          <w:lang w:val="uk-UA"/>
        </w:rPr>
        <w:t>Донець</w:t>
      </w:r>
      <w:r>
        <w:rPr>
          <w:rFonts w:ascii="Times New Roman" w:hAnsi="Times New Roman" w:cs="Times New Roman"/>
          <w:sz w:val="28"/>
          <w:szCs w:val="28"/>
          <w:lang w:val="uk-UA"/>
        </w:rPr>
        <w:t>кi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сті, управлінню поліції </w:t>
      </w:r>
      <w:proofErr w:type="spellStart"/>
      <w:r w:rsidRPr="00525092">
        <w:rPr>
          <w:rFonts w:ascii="Times New Roman" w:hAnsi="Times New Roman" w:cs="Times New Roman"/>
          <w:sz w:val="28"/>
          <w:szCs w:val="28"/>
          <w:lang w:val="uk-UA"/>
        </w:rPr>
        <w:t>Мангу</w:t>
      </w: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525092">
        <w:rPr>
          <w:rFonts w:ascii="Times New Roman" w:hAnsi="Times New Roman" w:cs="Times New Roman"/>
          <w:sz w:val="28"/>
          <w:szCs w:val="28"/>
          <w:lang w:val="uk-UA"/>
        </w:rPr>
        <w:t>ського</w:t>
      </w:r>
      <w:proofErr w:type="spellEnd"/>
      <w:r w:rsidRPr="00525092">
        <w:rPr>
          <w:rFonts w:ascii="Times New Roman" w:hAnsi="Times New Roman" w:cs="Times New Roman"/>
          <w:sz w:val="28"/>
          <w:szCs w:val="28"/>
          <w:lang w:val="uk-UA"/>
        </w:rPr>
        <w:t xml:space="preserve"> району, волонтерам Маріуполя, військовослужбовцям </w:t>
      </w:r>
      <w:r>
        <w:rPr>
          <w:rFonts w:ascii="Times New Roman" w:hAnsi="Times New Roman" w:cs="Times New Roman"/>
          <w:sz w:val="28"/>
          <w:szCs w:val="28"/>
          <w:lang w:val="uk-UA"/>
        </w:rPr>
        <w:t>нашій</w:t>
      </w:r>
      <w:r w:rsidRPr="00525092">
        <w:rPr>
          <w:rFonts w:ascii="Times New Roman" w:hAnsi="Times New Roman" w:cs="Times New Roman"/>
          <w:sz w:val="28"/>
          <w:szCs w:val="28"/>
          <w:lang w:val="uk-UA"/>
        </w:rPr>
        <w:t xml:space="preserve"> школі пощастило реалізувати проект «Дитячий оберіг для воїн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25092">
        <w:rPr>
          <w:rFonts w:ascii="Times New Roman" w:hAnsi="Times New Roman" w:cs="Times New Roman"/>
          <w:sz w:val="28"/>
          <w:szCs w:val="28"/>
          <w:lang w:val="uk-UA"/>
        </w:rPr>
        <w:t>(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о </w:t>
      </w:r>
      <w:r w:rsidR="00B25E4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2509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F5B66" w:rsidRDefault="00577803" w:rsidP="003371BD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F93F1FF" wp14:editId="49B7BE12">
            <wp:extent cx="6696075" cy="4705350"/>
            <wp:effectExtent l="0" t="0" r="9525" b="0"/>
            <wp:docPr id="19" name="Рисунок 19" descr="Ð¤Ð¾ÑÐ¾ ÐÐ½Ð¶ÐµÐ»ÑÐºÐ¸ ÐÑÑÐ¸ÑÑÐºÐ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Ð¤Ð¾ÑÐ¾ ÐÐ½Ð¶ÐµÐ»ÑÐºÐ¸ ÐÑÑÐ¸ÑÑÐºÐ¾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616" cy="470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56C" w:rsidRPr="004E66C5" w:rsidRDefault="0089156C" w:rsidP="00181EA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B25E41">
        <w:rPr>
          <w:rFonts w:ascii="Times New Roman" w:hAnsi="Times New Roman" w:cs="Times New Roman"/>
          <w:b/>
          <w:sz w:val="28"/>
          <w:szCs w:val="28"/>
          <w:lang w:val="uk-UA"/>
        </w:rPr>
        <w:t>Фото 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Вироби,</w:t>
      </w:r>
      <w:r w:rsidR="00FE2B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готовлені в рамках проекту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итячий оберіг для воїна»</w:t>
      </w:r>
    </w:p>
    <w:p w:rsidR="009A4819" w:rsidRDefault="0089156C" w:rsidP="009A4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ні  нашої  Комишуватської школи, уч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алт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сил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и, що на Хмельниччині, Львівської школи №34, у якій навчаються діти військовослужбовців, що дислокуються в нашому селі, вихованці ДНЗ «Ластівка» виготовили</w:t>
      </w:r>
      <w:r w:rsidRPr="00525092">
        <w:rPr>
          <w:rFonts w:ascii="Times New Roman" w:hAnsi="Times New Roman" w:cs="Times New Roman"/>
          <w:sz w:val="28"/>
          <w:szCs w:val="28"/>
          <w:lang w:val="uk-UA"/>
        </w:rPr>
        <w:t xml:space="preserve"> обереги для захисників України, які учні та вчителі Комишуватської школи власноруч передали військовим І об’єднаного загону, службовцям Національної поліції</w:t>
      </w:r>
      <w:r w:rsidR="00DE5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5092">
        <w:rPr>
          <w:rFonts w:ascii="Times New Roman" w:hAnsi="Times New Roman" w:cs="Times New Roman"/>
          <w:sz w:val="28"/>
          <w:szCs w:val="28"/>
          <w:lang w:val="uk-UA"/>
        </w:rPr>
        <w:t xml:space="preserve">, військовослужбовцям </w:t>
      </w:r>
      <w:r w:rsidR="00FE2B9C" w:rsidRPr="00525092">
        <w:rPr>
          <w:rFonts w:ascii="Times New Roman" w:hAnsi="Times New Roman" w:cs="Times New Roman"/>
          <w:sz w:val="28"/>
          <w:szCs w:val="28"/>
          <w:lang w:val="uk-UA"/>
        </w:rPr>
        <w:t>баталь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призначення «Львів»</w:t>
      </w:r>
      <w:r w:rsidRPr="00525092">
        <w:rPr>
          <w:rFonts w:ascii="Times New Roman" w:hAnsi="Times New Roman" w:cs="Times New Roman"/>
          <w:sz w:val="28"/>
          <w:szCs w:val="28"/>
          <w:lang w:val="uk-UA"/>
        </w:rPr>
        <w:t xml:space="preserve">, військовослужбовцям </w:t>
      </w:r>
      <w:r>
        <w:rPr>
          <w:rFonts w:ascii="Times New Roman" w:hAnsi="Times New Roman" w:cs="Times New Roman"/>
          <w:sz w:val="28"/>
          <w:szCs w:val="28"/>
          <w:lang w:val="uk-UA"/>
        </w:rPr>
        <w:t>батальйону «Азов</w:t>
      </w:r>
      <w:r w:rsidRPr="00525092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9A4819" w:rsidRDefault="00577C19" w:rsidP="009A4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Pr="00525092">
        <w:rPr>
          <w:rFonts w:ascii="Times New Roman" w:hAnsi="Times New Roman" w:cs="Times New Roman"/>
          <w:sz w:val="28"/>
          <w:szCs w:val="28"/>
          <w:lang w:val="uk-UA"/>
        </w:rPr>
        <w:t xml:space="preserve">й «Крила соколині» ініціював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ня конце</w:t>
      </w:r>
      <w:r w:rsidR="00FE2B9C">
        <w:rPr>
          <w:rFonts w:ascii="Times New Roman" w:hAnsi="Times New Roman" w:cs="Times New Roman"/>
          <w:sz w:val="28"/>
          <w:szCs w:val="28"/>
          <w:lang w:val="uk-UA"/>
        </w:rPr>
        <w:t>рту-привітання до Дня Збройних С</w:t>
      </w:r>
      <w:r>
        <w:rPr>
          <w:rFonts w:ascii="Times New Roman" w:hAnsi="Times New Roman" w:cs="Times New Roman"/>
          <w:sz w:val="28"/>
          <w:szCs w:val="28"/>
          <w:lang w:val="uk-UA"/>
        </w:rPr>
        <w:t>ил України, мета якого</w:t>
      </w:r>
      <w:r w:rsidR="00FE2B9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25092">
        <w:rPr>
          <w:rFonts w:ascii="Times New Roman" w:hAnsi="Times New Roman" w:cs="Times New Roman"/>
          <w:sz w:val="28"/>
          <w:szCs w:val="28"/>
          <w:lang w:val="uk-UA"/>
        </w:rPr>
        <w:t>підтримка вої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ТО</w:t>
      </w:r>
      <w:r w:rsidRPr="0052509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теранів ІІ світової війни, випускників нашої школи, які пішли добровольцями в АТО. Крім того, </w:t>
      </w:r>
      <w:r w:rsidRPr="00525092">
        <w:rPr>
          <w:rFonts w:ascii="Times New Roman" w:hAnsi="Times New Roman" w:cs="Times New Roman"/>
          <w:sz w:val="28"/>
          <w:szCs w:val="28"/>
          <w:lang w:val="uk-UA"/>
        </w:rPr>
        <w:t>волонтер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и передані малюнки й листівки-привітання для українських воїнів на передову, проведено акцію «Напиши листа солдату». Теплі, зворушливі слова, вірші, слова вдячності й гордості не залишили байдужими воїнів на передовій.</w:t>
      </w:r>
    </w:p>
    <w:p w:rsidR="00F55C3E" w:rsidRDefault="00577C19" w:rsidP="009A4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хід </w:t>
      </w:r>
      <w:r w:rsidRPr="005641E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Нез</w:t>
      </w:r>
      <w:r w:rsidRPr="005641ED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5641ED">
        <w:rPr>
          <w:rFonts w:ascii="Times New Roman" w:hAnsi="Times New Roman" w:cs="Times New Roman"/>
          <w:sz w:val="28"/>
          <w:szCs w:val="28"/>
          <w:lang w:val="uk-UA"/>
        </w:rPr>
        <w:t>на во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5641ED">
        <w:rPr>
          <w:rFonts w:ascii="Times New Roman" w:hAnsi="Times New Roman" w:cs="Times New Roman"/>
          <w:sz w:val="28"/>
          <w:szCs w:val="28"/>
          <w:lang w:val="uk-UA"/>
        </w:rPr>
        <w:t xml:space="preserve"> на підтримку учасників АТО, вшанування пам’яті полеглих воїнів України та Героїв Небесної сот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икав піднесені почуття в учнів школи та військовослужбовців. </w:t>
      </w:r>
      <w:r w:rsidRPr="00525092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ті в заході залучились</w:t>
      </w:r>
      <w:r w:rsidRPr="00525092">
        <w:rPr>
          <w:rFonts w:ascii="Times New Roman" w:hAnsi="Times New Roman" w:cs="Times New Roman"/>
          <w:sz w:val="28"/>
          <w:szCs w:val="28"/>
          <w:lang w:val="uk-UA"/>
        </w:rPr>
        <w:t xml:space="preserve"> педагоги, батьки, представники місцевої вл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25092">
        <w:rPr>
          <w:rFonts w:ascii="Times New Roman" w:hAnsi="Times New Roman" w:cs="Times New Roman"/>
          <w:sz w:val="28"/>
          <w:szCs w:val="28"/>
          <w:lang w:val="uk-UA"/>
        </w:rPr>
        <w:t xml:space="preserve"> У виконанні школя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 звучала «Молитва за </w:t>
      </w:r>
      <w:r w:rsidR="00F55C3E">
        <w:rPr>
          <w:rFonts w:ascii="Times New Roman" w:hAnsi="Times New Roman" w:cs="Times New Roman"/>
          <w:sz w:val="28"/>
          <w:szCs w:val="28"/>
          <w:lang w:val="uk-UA"/>
        </w:rPr>
        <w:t>Україну»</w:t>
      </w:r>
      <w:r w:rsidR="00DE55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55C3E">
        <w:rPr>
          <w:rFonts w:ascii="Times New Roman" w:hAnsi="Times New Roman" w:cs="Times New Roman"/>
          <w:sz w:val="28"/>
          <w:szCs w:val="28"/>
          <w:lang w:val="uk-UA"/>
        </w:rPr>
        <w:t>учасники рою «Крила соколині» разом із військовими виконали  пісню</w:t>
      </w:r>
      <w:r w:rsidR="00F55C3E" w:rsidRPr="00525092">
        <w:rPr>
          <w:rFonts w:ascii="Times New Roman" w:hAnsi="Times New Roman" w:cs="Times New Roman"/>
          <w:sz w:val="28"/>
          <w:szCs w:val="28"/>
          <w:lang w:val="uk-UA"/>
        </w:rPr>
        <w:t xml:space="preserve"> «Повертайся живим»</w:t>
      </w:r>
      <w:r w:rsidR="00DE55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5C3E">
        <w:rPr>
          <w:rFonts w:ascii="Times New Roman" w:hAnsi="Times New Roman" w:cs="Times New Roman"/>
          <w:sz w:val="28"/>
          <w:szCs w:val="28"/>
          <w:lang w:val="uk-UA"/>
        </w:rPr>
        <w:t xml:space="preserve"> презентували  </w:t>
      </w:r>
      <w:proofErr w:type="spellStart"/>
      <w:r w:rsidR="00F55C3E">
        <w:rPr>
          <w:rFonts w:ascii="Times New Roman" w:hAnsi="Times New Roman" w:cs="Times New Roman"/>
          <w:sz w:val="28"/>
          <w:szCs w:val="28"/>
          <w:lang w:val="uk-UA"/>
        </w:rPr>
        <w:t>фото-</w:t>
      </w:r>
      <w:proofErr w:type="spellEnd"/>
      <w:r w:rsidR="00F55C3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DE55C1"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="00F55C3E">
        <w:rPr>
          <w:rFonts w:ascii="Times New Roman" w:hAnsi="Times New Roman" w:cs="Times New Roman"/>
          <w:sz w:val="28"/>
          <w:szCs w:val="28"/>
          <w:lang w:val="uk-UA"/>
        </w:rPr>
        <w:t>звіти</w:t>
      </w:r>
      <w:proofErr w:type="spellEnd"/>
      <w:r w:rsidR="00F55C3E">
        <w:rPr>
          <w:rFonts w:ascii="Times New Roman" w:hAnsi="Times New Roman" w:cs="Times New Roman"/>
          <w:sz w:val="28"/>
          <w:szCs w:val="28"/>
          <w:lang w:val="uk-UA"/>
        </w:rPr>
        <w:t xml:space="preserve"> про  заходи проекту «Назустріч сонцю серце відкривай». Діти вручили виготовлені власноруч обереги, </w:t>
      </w:r>
      <w:proofErr w:type="spellStart"/>
      <w:r w:rsidR="00F55C3E">
        <w:rPr>
          <w:rFonts w:ascii="Times New Roman" w:hAnsi="Times New Roman" w:cs="Times New Roman"/>
          <w:sz w:val="28"/>
          <w:szCs w:val="28"/>
          <w:lang w:val="uk-UA"/>
        </w:rPr>
        <w:t>смаколики</w:t>
      </w:r>
      <w:proofErr w:type="spellEnd"/>
      <w:r w:rsidR="00F55C3E">
        <w:rPr>
          <w:rFonts w:ascii="Times New Roman" w:hAnsi="Times New Roman" w:cs="Times New Roman"/>
          <w:sz w:val="28"/>
          <w:szCs w:val="28"/>
          <w:lang w:val="uk-UA"/>
        </w:rPr>
        <w:t>, зап’ястки присутнім воїнам АТО</w:t>
      </w:r>
      <w:r w:rsidR="00DE55C1">
        <w:rPr>
          <w:rFonts w:ascii="Times New Roman" w:hAnsi="Times New Roman" w:cs="Times New Roman"/>
          <w:sz w:val="28"/>
          <w:szCs w:val="28"/>
          <w:lang w:val="uk-UA"/>
        </w:rPr>
        <w:t xml:space="preserve"> (Фото 5</w:t>
      </w:r>
      <w:r w:rsidR="00F55C3E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89156C" w:rsidRDefault="00717981" w:rsidP="003371BD">
      <w:pPr>
        <w:spacing w:line="36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9038ABD" wp14:editId="07EE321B">
            <wp:extent cx="6619875" cy="4819650"/>
            <wp:effectExtent l="0" t="0" r="9525" b="0"/>
            <wp:docPr id="15" name="Рисунок 15" descr="Ð¤Ð¾ÑÐ¾ ÐÐ½Ð¶ÐµÐ»ÑÐºÐ¸ ÐÑÑÐ¸ÑÑÐºÐ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Ð¤Ð¾ÑÐ¾ ÐÐ½Ð¶ÐµÐ»ÑÐºÐ¸ ÐÑÑÐ¸ÑÑÐºÐ¾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031" cy="482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819" w:rsidRDefault="00DE55C1" w:rsidP="009A48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ото 5</w:t>
      </w:r>
      <w:r w:rsidR="00717981">
        <w:rPr>
          <w:rFonts w:ascii="Times New Roman" w:hAnsi="Times New Roman" w:cs="Times New Roman"/>
          <w:b/>
          <w:sz w:val="28"/>
          <w:szCs w:val="28"/>
          <w:lang w:val="uk-UA"/>
        </w:rPr>
        <w:t>.  Військовослужбовці гвардійського загону з зап’ястками від учасників рою</w:t>
      </w:r>
    </w:p>
    <w:p w:rsidR="009A4819" w:rsidRPr="009A4819" w:rsidRDefault="00717981" w:rsidP="009A4819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заході виступили представники місцевої влади, воїни АТО</w:t>
      </w:r>
      <w:r w:rsidR="00806A4D">
        <w:rPr>
          <w:rFonts w:ascii="Times New Roman" w:hAnsi="Times New Roman" w:cs="Times New Roman"/>
          <w:sz w:val="28"/>
          <w:szCs w:val="28"/>
          <w:lang w:val="uk-UA"/>
        </w:rPr>
        <w:t xml:space="preserve">. Хвилиною мовч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шанували  пам'ять </w:t>
      </w:r>
      <w:r w:rsidRPr="00525092">
        <w:rPr>
          <w:rFonts w:ascii="Times New Roman" w:hAnsi="Times New Roman" w:cs="Times New Roman"/>
          <w:sz w:val="28"/>
          <w:szCs w:val="28"/>
          <w:lang w:val="uk-UA"/>
        </w:rPr>
        <w:t>полеглих воїнів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аїни та Героїв Небесної сотні. Лунали пісні та </w:t>
      </w:r>
      <w:r w:rsidR="00806A4D">
        <w:rPr>
          <w:rFonts w:ascii="Times New Roman" w:hAnsi="Times New Roman" w:cs="Times New Roman"/>
          <w:sz w:val="28"/>
          <w:szCs w:val="28"/>
          <w:lang w:val="uk-UA"/>
        </w:rPr>
        <w:t>вірш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хід </w:t>
      </w:r>
      <w:r w:rsidR="00A26811">
        <w:rPr>
          <w:rFonts w:ascii="Times New Roman" w:hAnsi="Times New Roman" w:cs="Times New Roman"/>
          <w:sz w:val="28"/>
          <w:szCs w:val="28"/>
          <w:lang w:val="uk-UA"/>
        </w:rPr>
        <w:t>презентацією</w:t>
      </w:r>
      <w:r w:rsidR="009567AE">
        <w:rPr>
          <w:rFonts w:ascii="Times New Roman" w:hAnsi="Times New Roman" w:cs="Times New Roman"/>
          <w:sz w:val="28"/>
          <w:szCs w:val="28"/>
          <w:lang w:val="uk-UA"/>
        </w:rPr>
        <w:t>, на як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ображено роботу учасників рою «Крила соколині»,  малюнки та обереги, передані на передову</w:t>
      </w:r>
      <w:r w:rsidR="00A2681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901">
        <w:rPr>
          <w:rFonts w:ascii="Times New Roman" w:hAnsi="Times New Roman" w:cs="Times New Roman"/>
          <w:sz w:val="28"/>
          <w:szCs w:val="28"/>
          <w:lang w:val="uk-UA"/>
        </w:rPr>
        <w:t xml:space="preserve">Захід завершився фінальною </w:t>
      </w:r>
      <w:r w:rsidR="00AF4901">
        <w:rPr>
          <w:rFonts w:ascii="Times New Roman" w:hAnsi="Times New Roman" w:cs="Times New Roman"/>
          <w:sz w:val="28"/>
          <w:szCs w:val="28"/>
          <w:lang w:val="uk-UA"/>
        </w:rPr>
        <w:lastRenderedPageBreak/>
        <w:t>піснею  «</w:t>
      </w:r>
      <w:r w:rsidR="009567AE">
        <w:rPr>
          <w:rFonts w:ascii="Times New Roman" w:hAnsi="Times New Roman" w:cs="Times New Roman"/>
          <w:sz w:val="28"/>
          <w:szCs w:val="28"/>
          <w:lang w:val="uk-UA"/>
        </w:rPr>
        <w:t xml:space="preserve">Україна </w:t>
      </w:r>
      <w:r w:rsidR="00AF4901">
        <w:rPr>
          <w:rFonts w:ascii="Times New Roman" w:hAnsi="Times New Roman" w:cs="Times New Roman"/>
          <w:sz w:val="28"/>
          <w:szCs w:val="28"/>
          <w:lang w:val="uk-UA"/>
        </w:rPr>
        <w:t xml:space="preserve">– це ми» та </w:t>
      </w:r>
      <w:proofErr w:type="spellStart"/>
      <w:r w:rsidR="00AF4901">
        <w:rPr>
          <w:rFonts w:ascii="Times New Roman" w:hAnsi="Times New Roman" w:cs="Times New Roman"/>
          <w:sz w:val="28"/>
          <w:szCs w:val="28"/>
          <w:lang w:val="uk-UA"/>
        </w:rPr>
        <w:t>флешмобом</w:t>
      </w:r>
      <w:proofErr w:type="spellEnd"/>
      <w:r w:rsidR="00AF4901">
        <w:rPr>
          <w:rFonts w:ascii="Times New Roman" w:hAnsi="Times New Roman" w:cs="Times New Roman"/>
          <w:sz w:val="28"/>
          <w:szCs w:val="28"/>
          <w:lang w:val="uk-UA"/>
        </w:rPr>
        <w:t xml:space="preserve"> «Хай гріють ці душі на </w:t>
      </w:r>
      <w:proofErr w:type="spellStart"/>
      <w:r w:rsidR="00AF4901">
        <w:rPr>
          <w:rFonts w:ascii="Times New Roman" w:hAnsi="Times New Roman" w:cs="Times New Roman"/>
          <w:sz w:val="28"/>
          <w:szCs w:val="28"/>
          <w:lang w:val="uk-UA"/>
        </w:rPr>
        <w:t>крайнебосхилі</w:t>
      </w:r>
      <w:proofErr w:type="spellEnd"/>
      <w:r w:rsidR="00AF4901">
        <w:rPr>
          <w:rFonts w:ascii="Times New Roman" w:hAnsi="Times New Roman" w:cs="Times New Roman"/>
          <w:sz w:val="28"/>
          <w:szCs w:val="28"/>
          <w:lang w:val="uk-UA"/>
        </w:rPr>
        <w:t xml:space="preserve"> подяка і шана народної хвилі».</w:t>
      </w:r>
      <w:r w:rsidR="009567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7" w:history="1">
        <w:r w:rsidR="00AF4901" w:rsidRPr="001017F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dlKDpkfPyMA&amp;t=230s</w:t>
        </w:r>
      </w:hyperlink>
    </w:p>
    <w:p w:rsidR="009A4819" w:rsidRDefault="00AF4901" w:rsidP="009A4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ід</w:t>
      </w:r>
      <w:r w:rsidRPr="00525092">
        <w:rPr>
          <w:rFonts w:ascii="Times New Roman" w:hAnsi="Times New Roman" w:cs="Times New Roman"/>
          <w:sz w:val="28"/>
          <w:szCs w:val="28"/>
          <w:lang w:val="uk-UA"/>
        </w:rPr>
        <w:t xml:space="preserve"> «Стежками </w:t>
      </w:r>
      <w:r w:rsidR="00806A4D">
        <w:rPr>
          <w:rFonts w:ascii="Times New Roman" w:hAnsi="Times New Roman" w:cs="Times New Roman"/>
          <w:sz w:val="28"/>
          <w:szCs w:val="28"/>
          <w:lang w:val="uk-UA"/>
        </w:rPr>
        <w:t xml:space="preserve">козацької слави» </w:t>
      </w:r>
      <w:r w:rsidRPr="00525092">
        <w:rPr>
          <w:rFonts w:ascii="Times New Roman" w:hAnsi="Times New Roman" w:cs="Times New Roman"/>
          <w:sz w:val="28"/>
          <w:szCs w:val="28"/>
          <w:lang w:val="uk-UA"/>
        </w:rPr>
        <w:t xml:space="preserve"> за участю </w:t>
      </w:r>
      <w:r>
        <w:rPr>
          <w:rFonts w:ascii="Times New Roman" w:hAnsi="Times New Roman" w:cs="Times New Roman"/>
          <w:sz w:val="28"/>
          <w:szCs w:val="28"/>
          <w:lang w:val="uk-UA"/>
        </w:rPr>
        <w:t>військовослужбовців І гвардійського загону було проведено на основі народни</w:t>
      </w:r>
      <w:r w:rsidR="00806A4D">
        <w:rPr>
          <w:rFonts w:ascii="Times New Roman" w:hAnsi="Times New Roman" w:cs="Times New Roman"/>
          <w:sz w:val="28"/>
          <w:szCs w:val="28"/>
          <w:lang w:val="uk-UA"/>
        </w:rPr>
        <w:t xml:space="preserve">х звичаїв та козацьких розваг – </w:t>
      </w:r>
      <w:r>
        <w:rPr>
          <w:rFonts w:ascii="Times New Roman" w:hAnsi="Times New Roman" w:cs="Times New Roman"/>
          <w:sz w:val="28"/>
          <w:szCs w:val="28"/>
          <w:lang w:val="uk-UA"/>
        </w:rPr>
        <w:t>«Козаки гуртуються», «Сильна рука», «Приготування кулішу», «Втеча з полону», «Повзунець»</w:t>
      </w:r>
      <w:r w:rsidR="00806A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hyperlink r:id="rId18" w:history="1">
        <w:r w:rsidRPr="00E04BA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oqz0wLI59-4&amp;t=12s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4819" w:rsidRDefault="00AF4901" w:rsidP="009A4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ід закінчився спільною піснею «Як у нас на Україні» й товариським  футбольним матчем між учасниками рою «Крила соколині» й військовослужбовцями.</w:t>
      </w:r>
    </w:p>
    <w:p w:rsidR="00AF4901" w:rsidRDefault="0019215E" w:rsidP="009A4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иждень добрих справ до Дня Святого Миколая – найяскравіший захід проекту. У День Святого Миколая з ініціативи учасників рою, активу школи було проведено Благодійний ярмарок. </w:t>
      </w:r>
      <w:r w:rsidRPr="0019215E">
        <w:rPr>
          <w:rFonts w:ascii="Times New Roman" w:hAnsi="Times New Roman" w:cs="Times New Roman"/>
          <w:sz w:val="28"/>
          <w:szCs w:val="28"/>
          <w:lang w:val="uk-UA"/>
        </w:rPr>
        <w:t>(Фото</w:t>
      </w:r>
      <w:r w:rsidR="00DE55C1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Pr="0019215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9215E" w:rsidRDefault="0019215E" w:rsidP="003371BD">
      <w:pPr>
        <w:spacing w:after="0" w:line="360" w:lineRule="auto"/>
        <w:jc w:val="both"/>
        <w:rPr>
          <w:lang w:val="uk-UA"/>
        </w:rPr>
      </w:pPr>
      <w:r w:rsidRPr="00C768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04E72F" wp14:editId="4F25EAD0">
            <wp:extent cx="6753225" cy="4629150"/>
            <wp:effectExtent l="0" t="0" r="9525" b="0"/>
            <wp:docPr id="5" name="Рисунок 5" descr="F:\проект(2)\15622396_1748457638814943_36817104686088568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оект(2)\15622396_1748457638814943_3681710468608856848_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179" cy="464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819" w:rsidRDefault="001D408F" w:rsidP="009A48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</w:t>
      </w:r>
      <w:r w:rsidR="00DE55C1">
        <w:rPr>
          <w:rFonts w:ascii="Times New Roman" w:hAnsi="Times New Roman" w:cs="Times New Roman"/>
          <w:b/>
          <w:sz w:val="28"/>
          <w:szCs w:val="28"/>
          <w:lang w:val="uk-UA"/>
        </w:rPr>
        <w:t>Фото 6</w:t>
      </w:r>
      <w:r w:rsidRPr="001D40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лагодійний ярмарок</w:t>
      </w:r>
    </w:p>
    <w:p w:rsidR="009A4819" w:rsidRPr="009A4819" w:rsidRDefault="0019215E" w:rsidP="009A48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зароблені кошти учні школи, вчителі, батьки, працівники ДНЗ «Ластівка» приготували гарячі обіди для військових, що знаходяться в шпиталі м.</w:t>
      </w:r>
      <w:r w:rsidR="00FE2B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ріуполь. Разом із волонтерами громадської організації «Кодекс честі» відвідали поранених бійців 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годували смачними обідами.</w:t>
      </w:r>
      <w:r w:rsidR="001D40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BDE">
        <w:rPr>
          <w:rFonts w:ascii="Times New Roman" w:hAnsi="Times New Roman" w:cs="Times New Roman"/>
          <w:sz w:val="28"/>
          <w:szCs w:val="28"/>
          <w:lang w:val="uk-UA"/>
        </w:rPr>
        <w:t>У рамках цього тижня було проведено акцію «На передову», в ході якої було зібрано малюнки, листи, учні школи разом із вчителями напекли пиріжків і передали військовослужбовцям, що боронять Маріуполь.</w:t>
      </w:r>
      <w:r w:rsidR="00A268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4819" w:rsidRDefault="00486BDE" w:rsidP="009A4819">
      <w:pPr>
        <w:spacing w:line="36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періоду реалізації проекту прох</w:t>
      </w:r>
      <w:r w:rsidR="00A26811">
        <w:rPr>
          <w:rFonts w:ascii="Times New Roman" w:hAnsi="Times New Roman" w:cs="Times New Roman"/>
          <w:sz w:val="28"/>
          <w:szCs w:val="28"/>
          <w:lang w:val="uk-UA"/>
        </w:rPr>
        <w:t>одили зустрічі уч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випускниками школи – добровольцями, учасниками АТО під гаслом «На варті Вітчизни». Учасники рою цікавились військовими буднями,  бажали скорішого поверн</w:t>
      </w:r>
      <w:r w:rsidR="00A26811">
        <w:rPr>
          <w:rFonts w:ascii="Times New Roman" w:hAnsi="Times New Roman" w:cs="Times New Roman"/>
          <w:sz w:val="28"/>
          <w:szCs w:val="28"/>
          <w:lang w:val="uk-UA"/>
        </w:rPr>
        <w:t>ення з війни. А випускники  пригадували шкіль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тя, давали</w:t>
      </w:r>
      <w:r w:rsidR="00A26811">
        <w:rPr>
          <w:rFonts w:ascii="Times New Roman" w:hAnsi="Times New Roman" w:cs="Times New Roman"/>
          <w:sz w:val="28"/>
          <w:szCs w:val="28"/>
          <w:lang w:val="uk-UA"/>
        </w:rPr>
        <w:t xml:space="preserve"> життє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ади</w:t>
      </w:r>
      <w:r w:rsidR="00A2681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40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A04">
        <w:rPr>
          <w:rFonts w:ascii="Times New Roman" w:hAnsi="Times New Roman" w:cs="Times New Roman"/>
          <w:sz w:val="28"/>
          <w:szCs w:val="28"/>
          <w:lang w:val="uk-UA"/>
        </w:rPr>
        <w:t>Вже тра</w:t>
      </w:r>
      <w:r w:rsidR="00A26811">
        <w:rPr>
          <w:rFonts w:ascii="Times New Roman" w:hAnsi="Times New Roman" w:cs="Times New Roman"/>
          <w:sz w:val="28"/>
          <w:szCs w:val="28"/>
          <w:lang w:val="uk-UA"/>
        </w:rPr>
        <w:t xml:space="preserve">диційними стали </w:t>
      </w:r>
      <w:r w:rsidR="00F82A04">
        <w:rPr>
          <w:rFonts w:ascii="Times New Roman" w:hAnsi="Times New Roman" w:cs="Times New Roman"/>
          <w:sz w:val="28"/>
          <w:szCs w:val="28"/>
          <w:lang w:val="uk-UA"/>
        </w:rPr>
        <w:t xml:space="preserve"> відеопривітання </w:t>
      </w:r>
      <w:r w:rsidR="00A26811">
        <w:rPr>
          <w:rFonts w:ascii="Times New Roman" w:hAnsi="Times New Roman" w:cs="Times New Roman"/>
          <w:sz w:val="28"/>
          <w:szCs w:val="28"/>
          <w:lang w:val="uk-UA"/>
        </w:rPr>
        <w:t xml:space="preserve">зі святами військовослужбовців, </w:t>
      </w:r>
      <w:r w:rsidR="00F82A04">
        <w:rPr>
          <w:rFonts w:ascii="Times New Roman" w:hAnsi="Times New Roman" w:cs="Times New Roman"/>
          <w:sz w:val="28"/>
          <w:szCs w:val="28"/>
          <w:lang w:val="uk-UA"/>
        </w:rPr>
        <w:t xml:space="preserve">випускників, волонтерів. </w:t>
      </w:r>
      <w:r w:rsidR="00F82A0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hyperlink r:id="rId20" w:history="1">
        <w:r w:rsidR="00F82A04" w:rsidRPr="00E2340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facebook.com/100008945748263/videos/1764407067200801/?id=100018481339072</w:t>
        </w:r>
      </w:hyperlink>
      <w:r w:rsidR="00F82A04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82A04" w:rsidRPr="001D408F" w:rsidRDefault="00F82A04" w:rsidP="009A48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привітати військовослужбовців з Великодніми святами члени рою </w:t>
      </w:r>
      <w:r w:rsidRPr="00FD60C2">
        <w:rPr>
          <w:rFonts w:ascii="Times New Roman" w:hAnsi="Times New Roman" w:cs="Times New Roman"/>
          <w:sz w:val="28"/>
          <w:szCs w:val="28"/>
          <w:lang w:val="uk-UA"/>
        </w:rPr>
        <w:t>взяли участь в акці</w:t>
      </w:r>
      <w:r w:rsidR="00FE2B9C">
        <w:rPr>
          <w:rFonts w:ascii="Times New Roman" w:hAnsi="Times New Roman" w:cs="Times New Roman"/>
          <w:sz w:val="28"/>
          <w:szCs w:val="28"/>
          <w:lang w:val="uk-UA"/>
        </w:rPr>
        <w:t>ї «</w:t>
      </w:r>
      <w:r>
        <w:rPr>
          <w:rFonts w:ascii="Times New Roman" w:hAnsi="Times New Roman" w:cs="Times New Roman"/>
          <w:sz w:val="28"/>
          <w:szCs w:val="28"/>
          <w:lang w:val="uk-UA"/>
        </w:rPr>
        <w:t>Великодній кошик для солдат</w:t>
      </w:r>
      <w:r w:rsidR="00FE2B9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D60C2">
        <w:rPr>
          <w:rFonts w:ascii="Times New Roman" w:hAnsi="Times New Roman" w:cs="Times New Roman"/>
          <w:sz w:val="28"/>
          <w:szCs w:val="28"/>
          <w:lang w:val="uk-UA"/>
        </w:rPr>
        <w:t xml:space="preserve">, привітавши </w:t>
      </w:r>
      <w:r>
        <w:rPr>
          <w:rFonts w:ascii="Times New Roman" w:hAnsi="Times New Roman" w:cs="Times New Roman"/>
          <w:sz w:val="28"/>
          <w:szCs w:val="28"/>
          <w:lang w:val="uk-UA"/>
        </w:rPr>
        <w:t>зі святами військовослужбовців П</w:t>
      </w:r>
      <w:r w:rsidRPr="00FD60C2">
        <w:rPr>
          <w:rFonts w:ascii="Times New Roman" w:hAnsi="Times New Roman" w:cs="Times New Roman"/>
          <w:sz w:val="28"/>
          <w:szCs w:val="28"/>
          <w:lang w:val="uk-UA"/>
        </w:rPr>
        <w:t>ершого державного заг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56-ї окремої мотопіхотної бригади, де  проходять службу випускники нашої школи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26811">
        <w:rPr>
          <w:rFonts w:ascii="Times New Roman" w:hAnsi="Times New Roman" w:cs="Times New Roman"/>
          <w:sz w:val="28"/>
          <w:szCs w:val="28"/>
          <w:lang w:val="uk-UA"/>
        </w:rPr>
        <w:t>(Фото 7</w:t>
      </w:r>
      <w:r w:rsidRPr="001D408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E2B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2A04" w:rsidRDefault="00F82A04" w:rsidP="007659EF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CAE0740" wp14:editId="3B590C59">
            <wp:extent cx="6781800" cy="4448175"/>
            <wp:effectExtent l="0" t="0" r="0" b="9525"/>
            <wp:docPr id="17" name="Рисунок 17" descr="Ð¤Ð¾ÑÐ¾ ÐÐ½Ð¶ÐµÐ»ÑÐºÐ¸ ÐÑÑÐ¸ÑÑÐºÐ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Ð¤Ð¾ÑÐ¾ ÐÐ½Ð¶ÐµÐ»ÑÐºÐ¸ ÐÑÑÐ¸ÑÑÐºÐ¾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811" cy="446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819" w:rsidRDefault="00D82D7D" w:rsidP="009A481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A26811">
        <w:rPr>
          <w:rFonts w:ascii="Times New Roman" w:hAnsi="Times New Roman" w:cs="Times New Roman"/>
          <w:b/>
          <w:sz w:val="28"/>
          <w:szCs w:val="28"/>
          <w:lang w:val="uk-UA"/>
        </w:rPr>
        <w:t>Фото 7</w:t>
      </w:r>
      <w:r w:rsidR="001D408F" w:rsidRPr="001D40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.</w:t>
      </w:r>
      <w:r w:rsidR="001D40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ивітання військовослужбовців з Великоднем</w:t>
      </w:r>
    </w:p>
    <w:p w:rsidR="009A4819" w:rsidRDefault="001D408F" w:rsidP="009A48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еликодні паски</w:t>
      </w:r>
      <w:r w:rsidR="009D5689">
        <w:rPr>
          <w:rFonts w:ascii="Times New Roman" w:hAnsi="Times New Roman" w:cs="Times New Roman"/>
          <w:sz w:val="28"/>
          <w:szCs w:val="28"/>
          <w:lang w:val="uk-UA"/>
        </w:rPr>
        <w:t xml:space="preserve">, крашанки та зворушливі дитячі малюнки та листи </w:t>
      </w:r>
      <w:r w:rsidR="00A26811">
        <w:rPr>
          <w:rFonts w:ascii="Times New Roman" w:hAnsi="Times New Roman" w:cs="Times New Roman"/>
          <w:sz w:val="28"/>
          <w:szCs w:val="28"/>
          <w:lang w:val="uk-UA"/>
        </w:rPr>
        <w:t>мали підтримати наших воїнів</w:t>
      </w:r>
      <w:r w:rsidR="009D5689" w:rsidRPr="009E69A0">
        <w:rPr>
          <w:rFonts w:ascii="Times New Roman" w:hAnsi="Times New Roman" w:cs="Times New Roman"/>
          <w:sz w:val="28"/>
          <w:szCs w:val="28"/>
          <w:lang w:val="uk-UA"/>
        </w:rPr>
        <w:t>, підняти бойовий дух мужніх захисників</w:t>
      </w:r>
      <w:r w:rsidR="00A268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5689" w:rsidRPr="009A4819" w:rsidRDefault="009D5689" w:rsidP="009A48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й «Крила соколині» наголошує, що п</w:t>
      </w:r>
      <w:r w:rsidRPr="00372314">
        <w:rPr>
          <w:rFonts w:ascii="Times New Roman" w:hAnsi="Times New Roman" w:cs="Times New Roman"/>
          <w:sz w:val="28"/>
          <w:szCs w:val="28"/>
          <w:lang w:val="uk-UA"/>
        </w:rPr>
        <w:t>рактика творіння добра повинна стати повсякденною звичкою. Якщо всі люди будуть  прагнути творити добро, то світ, в якому вони живуть, стане добрішим і світлішим.  Люди, які  хочуть робити добро іншим, були, є зараз і будуть завжди.</w:t>
      </w:r>
    </w:p>
    <w:p w:rsidR="009A4819" w:rsidRDefault="009D5689" w:rsidP="009A481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F19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</w:p>
    <w:p w:rsidR="00181EAC" w:rsidRDefault="00D82D7D" w:rsidP="009A481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И</w:t>
      </w:r>
    </w:p>
    <w:p w:rsidR="009D5689" w:rsidRDefault="009D5689" w:rsidP="009A4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7B07">
        <w:rPr>
          <w:rFonts w:ascii="Times New Roman" w:hAnsi="Times New Roman" w:cs="Times New Roman"/>
          <w:sz w:val="28"/>
          <w:szCs w:val="28"/>
          <w:lang w:val="uk-UA"/>
        </w:rPr>
        <w:t xml:space="preserve">Заходи з реалізації проек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Назустріч сонцю серце відкривай» </w:t>
      </w:r>
      <w:r w:rsidRPr="00FA7B07">
        <w:rPr>
          <w:rFonts w:ascii="Times New Roman" w:hAnsi="Times New Roman" w:cs="Times New Roman"/>
          <w:sz w:val="28"/>
          <w:szCs w:val="28"/>
          <w:lang w:val="uk-UA"/>
        </w:rPr>
        <w:t>висвітлені в засобах масової 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D5689" w:rsidRDefault="009D5689" w:rsidP="009A4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йонна газет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льск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82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722">
        <w:rPr>
          <w:rFonts w:ascii="Times New Roman" w:hAnsi="Times New Roman" w:cs="Times New Roman"/>
          <w:sz w:val="28"/>
          <w:szCs w:val="28"/>
          <w:lang w:val="uk-UA"/>
        </w:rPr>
        <w:t>№ 33 від 25.04.2018 року</w:t>
      </w:r>
    </w:p>
    <w:p w:rsidR="00D82D7D" w:rsidRPr="00FA7B07" w:rsidRDefault="00D82D7D" w:rsidP="007659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2D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3B93F6" wp14:editId="22A83835">
            <wp:extent cx="6715125" cy="4714875"/>
            <wp:effectExtent l="0" t="0" r="9525" b="9525"/>
            <wp:docPr id="3" name="Рисунок 3" descr="C:\Users\Casy\Desktop\Фото  Стаття в газе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y\Desktop\Фото  Стаття в газету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689" w:rsidRDefault="009D5689" w:rsidP="00181E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южет інформаційної програми «7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н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на ТВ-7</w:t>
      </w:r>
    </w:p>
    <w:p w:rsidR="00FE2B9C" w:rsidRDefault="008A6A40" w:rsidP="00181EAC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hyperlink r:id="rId23" w:history="1">
        <w:r w:rsidR="009D5689" w:rsidRPr="00E04BA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Y9Ng-JKJ4zY&amp;list=UUzIuKjsw6MtaB4x9-y2yQLg&amp;index=4</w:t>
        </w:r>
      </w:hyperlink>
      <w:r w:rsidR="009D56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D5689" w:rsidRPr="00525092" w:rsidRDefault="00110D4B" w:rsidP="00181EAC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9D5689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</w:p>
    <w:p w:rsidR="00CD1C27" w:rsidRDefault="009D5689" w:rsidP="00181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5092">
        <w:rPr>
          <w:rFonts w:ascii="Times New Roman" w:hAnsi="Times New Roman" w:cs="Times New Roman"/>
          <w:sz w:val="28"/>
          <w:szCs w:val="28"/>
          <w:lang w:val="uk-UA"/>
        </w:rPr>
        <w:t xml:space="preserve">Проект привернув увагу широкого загалу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и допомоги воїнам АТО, </w:t>
      </w:r>
      <w:r w:rsidRPr="00525092">
        <w:rPr>
          <w:rFonts w:ascii="Times New Roman" w:hAnsi="Times New Roman" w:cs="Times New Roman"/>
          <w:sz w:val="28"/>
          <w:szCs w:val="28"/>
          <w:lang w:val="uk-UA"/>
        </w:rPr>
        <w:t>зосередившись не стільки на масштабній проблематиці, скільки на особистостях солдатів, специфіці процесів адаптації до перебування в нових умова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військовослужбовцям доводит</w:t>
      </w:r>
      <w:r w:rsidRPr="00525092">
        <w:rPr>
          <w:rFonts w:ascii="Times New Roman" w:hAnsi="Times New Roman" w:cs="Times New Roman"/>
          <w:sz w:val="28"/>
          <w:szCs w:val="28"/>
          <w:lang w:val="uk-UA"/>
        </w:rPr>
        <w:t>ься проходити.</w:t>
      </w:r>
      <w:r w:rsidR="00FE2B9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1C27" w:rsidRPr="00CD1C27">
        <w:t xml:space="preserve"> </w:t>
      </w:r>
      <w:hyperlink r:id="rId24" w:history="1">
        <w:r w:rsidR="00CD1C27" w:rsidRPr="005F35C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mrR9cplfb0c</w:t>
        </w:r>
      </w:hyperlink>
    </w:p>
    <w:p w:rsidR="009D5689" w:rsidRPr="00525092" w:rsidRDefault="009D5689" w:rsidP="00181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</w:t>
      </w:r>
      <w:r w:rsidRPr="00525092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Назустріч сонцю серце відкривай</w:t>
      </w:r>
      <w:r w:rsidRPr="00525092">
        <w:rPr>
          <w:rFonts w:ascii="Times New Roman" w:hAnsi="Times New Roman" w:cs="Times New Roman"/>
          <w:sz w:val="28"/>
          <w:szCs w:val="28"/>
          <w:lang w:val="uk-UA"/>
        </w:rPr>
        <w:t>» за своєю структурою є довгостроковим, тобто запланованим як безперервна взаємодія учнівсько</w:t>
      </w:r>
      <w:r>
        <w:rPr>
          <w:rFonts w:ascii="Times New Roman" w:hAnsi="Times New Roman" w:cs="Times New Roman"/>
          <w:sz w:val="28"/>
          <w:szCs w:val="28"/>
          <w:lang w:val="uk-UA"/>
        </w:rPr>
        <w:t>ї молоді та військових. До того ж</w:t>
      </w:r>
      <w:r w:rsidRPr="00525092">
        <w:rPr>
          <w:rFonts w:ascii="Times New Roman" w:hAnsi="Times New Roman" w:cs="Times New Roman"/>
          <w:sz w:val="28"/>
          <w:szCs w:val="28"/>
          <w:lang w:val="uk-UA"/>
        </w:rPr>
        <w:t xml:space="preserve"> проект є невичерпним, поки проходять дії в зоні АТО.</w:t>
      </w:r>
    </w:p>
    <w:p w:rsidR="00110D4B" w:rsidRPr="00110D4B" w:rsidRDefault="009D5689" w:rsidP="00181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25092">
        <w:rPr>
          <w:rFonts w:ascii="Times New Roman" w:hAnsi="Times New Roman" w:cs="Times New Roman"/>
          <w:sz w:val="28"/>
          <w:szCs w:val="28"/>
          <w:lang w:val="uk-UA"/>
        </w:rPr>
        <w:t xml:space="preserve"> майбутньому передбачається вдосконалення вже апробованих форм реалізації та пошук нових. Необхідною умовою розвитку проекту є залучення до його реалізації широкої громадськості.</w:t>
      </w:r>
      <w:r w:rsidR="00110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09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uk-UA"/>
        </w:rPr>
        <w:t xml:space="preserve">Участь у добрих справах сприяє активізації волонтерського руху серед сільської громади, об’єднанню спільних зусиль учнів,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uk-UA"/>
        </w:rPr>
        <w:t>учителів школи</w:t>
      </w:r>
      <w:r w:rsidRPr="008E209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uk-UA"/>
        </w:rPr>
        <w:t>, орг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uk-UA"/>
        </w:rPr>
        <w:t xml:space="preserve">анів </w:t>
      </w:r>
      <w:r w:rsidR="00110D4B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uk-UA"/>
        </w:rPr>
        <w:t xml:space="preserve"> місцевого самоврядування, що спрямовані н</w:t>
      </w:r>
      <w:r w:rsidR="00110D4B" w:rsidRPr="008E209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uk-UA"/>
        </w:rPr>
        <w:t>а вирішення важливих проблем сьогодення, найголовніша з яких</w:t>
      </w:r>
      <w:r w:rsidR="00FE2B9C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uk-UA"/>
        </w:rPr>
        <w:t xml:space="preserve"> – </w:t>
      </w:r>
      <w:r w:rsidR="00110D4B" w:rsidRPr="008E209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uk-UA"/>
        </w:rPr>
        <w:t xml:space="preserve">допомога воїнам, які захищають </w:t>
      </w:r>
      <w:r w:rsidR="00110D4B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uk-UA"/>
        </w:rPr>
        <w:t xml:space="preserve"> Україну</w:t>
      </w:r>
      <w:r w:rsidR="00110D4B" w:rsidRPr="008E209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uk-UA"/>
        </w:rPr>
        <w:t>.</w:t>
      </w:r>
    </w:p>
    <w:p w:rsidR="00110D4B" w:rsidRPr="008E2096" w:rsidRDefault="00110D4B" w:rsidP="00181E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uk-UA"/>
        </w:rPr>
      </w:pPr>
      <w:r w:rsidRPr="008E209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uk-UA"/>
        </w:rPr>
        <w:t>Втілюючи в життя шляхетну мету</w:t>
      </w:r>
      <w:r w:rsidR="00FE2B9C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uk-UA"/>
        </w:rPr>
        <w:t xml:space="preserve"> – </w:t>
      </w:r>
      <w:r w:rsidRPr="008E209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uk-UA"/>
        </w:rPr>
        <w:t>допомо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uk-UA"/>
        </w:rPr>
        <w:t>ги</w:t>
      </w:r>
      <w:r w:rsidRPr="008E209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uk-UA"/>
        </w:rPr>
        <w:t xml:space="preserve"> воїнам АТО, наш рій «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uk-UA"/>
        </w:rPr>
        <w:t>Крила соколині» у кошик</w:t>
      </w:r>
      <w:r w:rsidRPr="008E209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uk-UA"/>
        </w:rPr>
        <w:t xml:space="preserve"> добрих справ поклав багато корисних заходів та акцій.</w:t>
      </w:r>
    </w:p>
    <w:p w:rsidR="00110D4B" w:rsidRPr="008E2096" w:rsidRDefault="00110D4B" w:rsidP="00181E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uk-UA"/>
        </w:rPr>
        <w:t xml:space="preserve">У </w:t>
      </w:r>
      <w:r w:rsidRPr="008E209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uk-UA"/>
        </w:rPr>
        <w:t>кожну хвилину реалізації Доброї справи ми все більше усвідомлюємо нагальну необхідність бути справжніми патріотами своєї держави. Кожна з проведених акцій спонукає нас в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uk-UA"/>
        </w:rPr>
        <w:t>ідч</w:t>
      </w:r>
      <w:r w:rsidRPr="008E209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uk-UA"/>
        </w:rPr>
        <w:t>ути справжню любов і відповідальність за ближнього, а у серці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uk-UA"/>
        </w:rPr>
        <w:t xml:space="preserve"> кожного залишається слід добра й яскравіше світить сонечко.</w:t>
      </w:r>
    </w:p>
    <w:p w:rsidR="00110D4B" w:rsidRDefault="00110D4B" w:rsidP="00181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плекаємо надію, що скоро  будемо жити у мирній вільній незалежній країні. І заради цієї високої мети  будемо вершити добрі справи на благо тих людей, хто найбільше їх потребує.</w:t>
      </w:r>
    </w:p>
    <w:p w:rsidR="00110D4B" w:rsidRDefault="00110D4B" w:rsidP="00181EA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uk-UA"/>
        </w:rPr>
      </w:pPr>
    </w:p>
    <w:p w:rsidR="009D5689" w:rsidRPr="00E35F09" w:rsidRDefault="009D5689" w:rsidP="00181EA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lang w:val="uk-UA"/>
        </w:rPr>
      </w:pPr>
    </w:p>
    <w:p w:rsidR="00F82A04" w:rsidRPr="00E35F09" w:rsidRDefault="00F82A04" w:rsidP="00181EAC">
      <w:pPr>
        <w:pStyle w:val="a4"/>
        <w:spacing w:after="0" w:line="360" w:lineRule="auto"/>
        <w:ind w:left="0" w:firstLine="709"/>
        <w:jc w:val="both"/>
        <w:rPr>
          <w:color w:val="FF000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F82A04" w:rsidRPr="00772E77" w:rsidRDefault="00F82A04" w:rsidP="00181EAC">
      <w:pPr>
        <w:spacing w:line="360" w:lineRule="auto"/>
        <w:ind w:firstLine="709"/>
        <w:contextualSpacing/>
        <w:jc w:val="both"/>
        <w:rPr>
          <w:lang w:val="uk-UA"/>
        </w:rPr>
      </w:pPr>
    </w:p>
    <w:sectPr w:rsidR="00F82A04" w:rsidRPr="00772E77" w:rsidSect="00181EAC">
      <w:footerReference w:type="default" r:id="rId25"/>
      <w:pgSz w:w="11906" w:h="16838"/>
      <w:pgMar w:top="851" w:right="567" w:bottom="1134" w:left="567" w:header="709" w:footer="709" w:gutter="0"/>
      <w:pgBorders w:offsetFrom="page">
        <w:top w:val="checkedBarColor" w:sz="5" w:space="8" w:color="auto"/>
        <w:left w:val="checkedBarColor" w:sz="5" w:space="8" w:color="auto"/>
        <w:bottom w:val="checkedBarColor" w:sz="5" w:space="8" w:color="auto"/>
        <w:right w:val="checkedBarColor" w:sz="5" w:space="8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A40" w:rsidRDefault="008A6A40" w:rsidP="005F3C86">
      <w:pPr>
        <w:spacing w:after="0" w:line="240" w:lineRule="auto"/>
      </w:pPr>
      <w:r>
        <w:separator/>
      </w:r>
    </w:p>
  </w:endnote>
  <w:endnote w:type="continuationSeparator" w:id="0">
    <w:p w:rsidR="008A6A40" w:rsidRDefault="008A6A40" w:rsidP="005F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016304"/>
      <w:docPartObj>
        <w:docPartGallery w:val="Page Numbers (Bottom of Page)"/>
        <w:docPartUnique/>
      </w:docPartObj>
    </w:sdtPr>
    <w:sdtEndPr/>
    <w:sdtContent>
      <w:p w:rsidR="005F3C86" w:rsidRDefault="005F3C8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79A">
          <w:rPr>
            <w:noProof/>
          </w:rPr>
          <w:t>9</w:t>
        </w:r>
        <w:r>
          <w:fldChar w:fldCharType="end"/>
        </w:r>
      </w:p>
    </w:sdtContent>
  </w:sdt>
  <w:p w:rsidR="005F3C86" w:rsidRDefault="005F3C8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A40" w:rsidRDefault="008A6A40" w:rsidP="005F3C86">
      <w:pPr>
        <w:spacing w:after="0" w:line="240" w:lineRule="auto"/>
      </w:pPr>
      <w:r>
        <w:separator/>
      </w:r>
    </w:p>
  </w:footnote>
  <w:footnote w:type="continuationSeparator" w:id="0">
    <w:p w:rsidR="008A6A40" w:rsidRDefault="008A6A40" w:rsidP="005F3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97179"/>
    <w:multiLevelType w:val="hybridMultilevel"/>
    <w:tmpl w:val="D4844456"/>
    <w:lvl w:ilvl="0" w:tplc="8C0E923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87"/>
    <w:rsid w:val="00021130"/>
    <w:rsid w:val="001017FF"/>
    <w:rsid w:val="00110D4B"/>
    <w:rsid w:val="00181EAC"/>
    <w:rsid w:val="0019215E"/>
    <w:rsid w:val="001D408F"/>
    <w:rsid w:val="0020075C"/>
    <w:rsid w:val="003371BD"/>
    <w:rsid w:val="003B0083"/>
    <w:rsid w:val="00486BDE"/>
    <w:rsid w:val="0051279D"/>
    <w:rsid w:val="005439F2"/>
    <w:rsid w:val="00577803"/>
    <w:rsid w:val="00577C19"/>
    <w:rsid w:val="005F3C86"/>
    <w:rsid w:val="0064344B"/>
    <w:rsid w:val="00717981"/>
    <w:rsid w:val="007659EF"/>
    <w:rsid w:val="00772E77"/>
    <w:rsid w:val="007A7A7D"/>
    <w:rsid w:val="00806A4D"/>
    <w:rsid w:val="0081279F"/>
    <w:rsid w:val="00860187"/>
    <w:rsid w:val="0089156C"/>
    <w:rsid w:val="008A6A40"/>
    <w:rsid w:val="008C6610"/>
    <w:rsid w:val="008C677D"/>
    <w:rsid w:val="00916608"/>
    <w:rsid w:val="009567AE"/>
    <w:rsid w:val="00990B11"/>
    <w:rsid w:val="009A1D91"/>
    <w:rsid w:val="009A4819"/>
    <w:rsid w:val="009D5689"/>
    <w:rsid w:val="00A26811"/>
    <w:rsid w:val="00AB4A59"/>
    <w:rsid w:val="00AF4901"/>
    <w:rsid w:val="00B25E41"/>
    <w:rsid w:val="00B369AD"/>
    <w:rsid w:val="00B4779A"/>
    <w:rsid w:val="00B72306"/>
    <w:rsid w:val="00BA029A"/>
    <w:rsid w:val="00BB4722"/>
    <w:rsid w:val="00CD1C27"/>
    <w:rsid w:val="00CD5701"/>
    <w:rsid w:val="00D235B1"/>
    <w:rsid w:val="00D82D7D"/>
    <w:rsid w:val="00DE55C1"/>
    <w:rsid w:val="00DF193E"/>
    <w:rsid w:val="00E81162"/>
    <w:rsid w:val="00F4249B"/>
    <w:rsid w:val="00F55C3E"/>
    <w:rsid w:val="00F82A04"/>
    <w:rsid w:val="00FE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E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2E77"/>
    <w:pPr>
      <w:ind w:left="720"/>
      <w:contextualSpacing/>
    </w:pPr>
  </w:style>
  <w:style w:type="table" w:styleId="a5">
    <w:name w:val="Table Grid"/>
    <w:basedOn w:val="a1"/>
    <w:uiPriority w:val="59"/>
    <w:rsid w:val="00772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A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F82A04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F3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3C86"/>
  </w:style>
  <w:style w:type="paragraph" w:styleId="aa">
    <w:name w:val="footer"/>
    <w:basedOn w:val="a"/>
    <w:link w:val="ab"/>
    <w:uiPriority w:val="99"/>
    <w:unhideWhenUsed/>
    <w:rsid w:val="005F3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3C86"/>
  </w:style>
  <w:style w:type="paragraph" w:styleId="ac">
    <w:name w:val="Balloon Text"/>
    <w:basedOn w:val="a"/>
    <w:link w:val="ad"/>
    <w:uiPriority w:val="99"/>
    <w:semiHidden/>
    <w:unhideWhenUsed/>
    <w:rsid w:val="00E8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1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E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2E77"/>
    <w:pPr>
      <w:ind w:left="720"/>
      <w:contextualSpacing/>
    </w:pPr>
  </w:style>
  <w:style w:type="table" w:styleId="a5">
    <w:name w:val="Table Grid"/>
    <w:basedOn w:val="a1"/>
    <w:uiPriority w:val="59"/>
    <w:rsid w:val="00772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A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F82A04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F3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3C86"/>
  </w:style>
  <w:style w:type="paragraph" w:styleId="aa">
    <w:name w:val="footer"/>
    <w:basedOn w:val="a"/>
    <w:link w:val="ab"/>
    <w:uiPriority w:val="99"/>
    <w:unhideWhenUsed/>
    <w:rsid w:val="005F3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3C86"/>
  </w:style>
  <w:style w:type="paragraph" w:styleId="ac">
    <w:name w:val="Balloon Text"/>
    <w:basedOn w:val="a"/>
    <w:link w:val="ad"/>
    <w:uiPriority w:val="99"/>
    <w:semiHidden/>
    <w:unhideWhenUsed/>
    <w:rsid w:val="00E8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1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www.youtube.com/watch?v=oqz0wLI59-4&amp;t=12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www.youtube.com/watch?v=dlKDpkfPyMA&amp;t=230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facebook.com/100008945748263/videos/1764407067200801/?id=1000184813390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hyperlink" Target="https://www.youtube.com/watch?v=mrR9cplfb0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s://www.youtube.com/watch?v=Y9Ng-JKJ4zY&amp;list=UUzIuKjsw6MtaB4x9-y2yQLg&amp;index=4" TargetMode="External"/><Relationship Id="rId10" Type="http://schemas.openxmlformats.org/officeDocument/2006/relationships/hyperlink" Target="mailto:kom.school7@gmail.com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E06D-1F3D-4A8B-98B8-F4AACCE6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шуватська школа</dc:creator>
  <cp:keywords/>
  <dc:description/>
  <cp:lastModifiedBy>Saturn</cp:lastModifiedBy>
  <cp:revision>52</cp:revision>
  <dcterms:created xsi:type="dcterms:W3CDTF">2018-04-27T06:00:00Z</dcterms:created>
  <dcterms:modified xsi:type="dcterms:W3CDTF">2018-04-27T08:16:00Z</dcterms:modified>
</cp:coreProperties>
</file>